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95A" w14:textId="77777777" w:rsidR="008B6C8C" w:rsidRPr="000C7917" w:rsidRDefault="003A76CC" w:rsidP="002F28A5">
      <w:pPr>
        <w:spacing w:after="12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0C791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C5497E" wp14:editId="67A15AF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47725" cy="666750"/>
            <wp:effectExtent l="19050" t="0" r="9525" b="0"/>
            <wp:wrapSquare wrapText="bothSides"/>
            <wp:docPr id="1" name="Picture 0" descr="BLACK_hires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hires_no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17">
        <w:rPr>
          <w:rFonts w:asciiTheme="majorHAnsi" w:hAnsiTheme="majorHAnsi"/>
          <w:sz w:val="20"/>
          <w:szCs w:val="20"/>
        </w:rPr>
        <w:t>DATE:</w:t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</w:r>
      <w:r w:rsidRPr="000C7917">
        <w:rPr>
          <w:rFonts w:asciiTheme="majorHAnsi" w:hAnsiTheme="majorHAnsi"/>
          <w:sz w:val="20"/>
          <w:szCs w:val="20"/>
        </w:rPr>
        <w:softHyphen/>
        <w:t>________</w:t>
      </w:r>
      <w:r w:rsidR="00D03D4F" w:rsidRPr="000C7917">
        <w:rPr>
          <w:rFonts w:asciiTheme="majorHAnsi" w:hAnsiTheme="majorHAnsi"/>
          <w:sz w:val="20"/>
          <w:szCs w:val="20"/>
        </w:rPr>
        <w:t>______</w:t>
      </w:r>
      <w:r w:rsidRPr="000C7917">
        <w:rPr>
          <w:rFonts w:asciiTheme="majorHAnsi" w:hAnsiTheme="majorHAnsi"/>
          <w:sz w:val="20"/>
          <w:szCs w:val="20"/>
        </w:rPr>
        <w:t>_ NAME (PLEASE PRINT):_________________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 Waiting: _______ P/U Date: ________________</w:t>
      </w:r>
      <w:r w:rsidR="005F5A3B" w:rsidRPr="000C7917">
        <w:rPr>
          <w:rFonts w:asciiTheme="majorHAnsi" w:hAnsiTheme="majorHAnsi"/>
          <w:b/>
          <w:sz w:val="20"/>
          <w:szCs w:val="20"/>
          <w:highlight w:val="yellow"/>
        </w:rPr>
        <w:t>Approx. P/U Time________</w:t>
      </w:r>
    </w:p>
    <w:p w14:paraId="385F4760" w14:textId="77777777" w:rsidR="003A76CC" w:rsidRPr="000C7917" w:rsidRDefault="003A76CC" w:rsidP="007E333E">
      <w:pPr>
        <w:tabs>
          <w:tab w:val="left" w:pos="1248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0C7917">
        <w:rPr>
          <w:rFonts w:asciiTheme="majorHAnsi" w:hAnsiTheme="majorHAnsi"/>
          <w:sz w:val="20"/>
          <w:szCs w:val="20"/>
        </w:rPr>
        <w:t>NUMBER ADULTS</w:t>
      </w:r>
      <w:r w:rsidR="00D03D4F" w:rsidRPr="000C7917">
        <w:rPr>
          <w:rFonts w:asciiTheme="majorHAnsi" w:hAnsiTheme="majorHAnsi"/>
          <w:sz w:val="20"/>
          <w:szCs w:val="20"/>
        </w:rPr>
        <w:t>: _</w:t>
      </w:r>
      <w:r w:rsidRPr="000C7917">
        <w:rPr>
          <w:rFonts w:asciiTheme="majorHAnsi" w:hAnsiTheme="majorHAnsi"/>
          <w:sz w:val="20"/>
          <w:szCs w:val="20"/>
        </w:rPr>
        <w:t>__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 NUMBER CHILDREN</w:t>
      </w:r>
      <w:proofErr w:type="gramStart"/>
      <w:r w:rsidRPr="000C7917">
        <w:rPr>
          <w:rFonts w:asciiTheme="majorHAnsi" w:hAnsiTheme="majorHAnsi"/>
          <w:sz w:val="20"/>
          <w:szCs w:val="20"/>
        </w:rPr>
        <w:t>:_</w:t>
      </w:r>
      <w:proofErr w:type="gramEnd"/>
      <w:r w:rsidRPr="000C7917">
        <w:rPr>
          <w:rFonts w:asciiTheme="majorHAnsi" w:hAnsiTheme="majorHAnsi"/>
          <w:sz w:val="20"/>
          <w:szCs w:val="20"/>
        </w:rPr>
        <w:t>_</w:t>
      </w:r>
      <w:r w:rsidR="00D03D4F" w:rsidRPr="000C7917">
        <w:rPr>
          <w:rFonts w:asciiTheme="majorHAnsi" w:hAnsiTheme="majorHAnsi"/>
          <w:sz w:val="20"/>
          <w:szCs w:val="20"/>
        </w:rPr>
        <w:t>__</w:t>
      </w:r>
      <w:r w:rsidRPr="000C7917">
        <w:rPr>
          <w:rFonts w:asciiTheme="majorHAnsi" w:hAnsiTheme="majorHAnsi"/>
          <w:sz w:val="20"/>
          <w:szCs w:val="20"/>
        </w:rPr>
        <w:t>___ DIETARY RESTRICTIONS: _________________</w:t>
      </w:r>
      <w:r w:rsidR="00D03D4F" w:rsidRPr="000C7917">
        <w:rPr>
          <w:rFonts w:asciiTheme="majorHAnsi" w:hAnsiTheme="majorHAnsi"/>
          <w:sz w:val="20"/>
          <w:szCs w:val="20"/>
        </w:rPr>
        <w:t>___________________________________</w:t>
      </w:r>
      <w:r w:rsidRPr="000C7917">
        <w:rPr>
          <w:rFonts w:asciiTheme="majorHAnsi" w:hAnsiTheme="majorHAnsi"/>
          <w:sz w:val="20"/>
          <w:szCs w:val="20"/>
        </w:rPr>
        <w:t>___</w:t>
      </w:r>
      <w:r w:rsidR="007E333E" w:rsidRPr="000C7917">
        <w:rPr>
          <w:rFonts w:asciiTheme="majorHAnsi" w:hAnsiTheme="majorHAnsi"/>
          <w:sz w:val="20"/>
          <w:szCs w:val="20"/>
        </w:rPr>
        <w:tab/>
      </w:r>
    </w:p>
    <w:p w14:paraId="3A41F402" w14:textId="77777777" w:rsidR="00CC0C57" w:rsidRPr="000C7917" w:rsidRDefault="00CC0C57" w:rsidP="00D51B86">
      <w:pPr>
        <w:tabs>
          <w:tab w:val="left" w:pos="4050"/>
        </w:tabs>
        <w:spacing w:after="120" w:line="240" w:lineRule="auto"/>
        <w:ind w:left="1440"/>
        <w:rPr>
          <w:rFonts w:asciiTheme="majorHAnsi" w:hAnsiTheme="majorHAnsi"/>
          <w:i/>
          <w:sz w:val="20"/>
          <w:szCs w:val="20"/>
        </w:rPr>
      </w:pPr>
    </w:p>
    <w:p w14:paraId="2B696A5A" w14:textId="1AAC4A14" w:rsidR="007007DA" w:rsidRPr="00FF2A19" w:rsidRDefault="009E4BCB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0C7917">
        <w:rPr>
          <w:rFonts w:asciiTheme="majorHAnsi" w:hAnsiTheme="majorHAnsi"/>
          <w:i/>
          <w:sz w:val="20"/>
          <w:szCs w:val="20"/>
        </w:rPr>
        <w:t>C</w:t>
      </w:r>
      <w:r w:rsidR="003A76CC" w:rsidRPr="000C7917">
        <w:rPr>
          <w:rFonts w:asciiTheme="majorHAnsi" w:hAnsiTheme="majorHAnsi"/>
          <w:i/>
          <w:sz w:val="20"/>
          <w:szCs w:val="20"/>
        </w:rPr>
        <w:t xml:space="preserve">lients may access Food Pantry every 2 weeks.  </w:t>
      </w:r>
      <w:r w:rsidR="003A76CC" w:rsidRPr="000C7917">
        <w:rPr>
          <w:rFonts w:asciiTheme="majorHAnsi" w:hAnsiTheme="majorHAnsi"/>
          <w:b/>
          <w:i/>
          <w:sz w:val="20"/>
          <w:szCs w:val="20"/>
          <w:highlight w:val="yellow"/>
        </w:rPr>
        <w:t>All items are subject to availability.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Please circle </w:t>
      </w:r>
      <w:r w:rsidR="007007DA" w:rsidRPr="000C7917">
        <w:rPr>
          <w:rFonts w:asciiTheme="majorHAnsi" w:hAnsiTheme="majorHAnsi"/>
          <w:i/>
          <w:sz w:val="20"/>
          <w:szCs w:val="20"/>
        </w:rPr>
        <w:t>your</w:t>
      </w:r>
      <w:r w:rsidR="002117C5" w:rsidRPr="000C7917">
        <w:rPr>
          <w:rFonts w:asciiTheme="majorHAnsi" w:hAnsiTheme="majorHAnsi"/>
          <w:i/>
          <w:sz w:val="20"/>
          <w:szCs w:val="20"/>
        </w:rPr>
        <w:t xml:space="preserve"> choices.</w:t>
      </w:r>
      <w:r w:rsidR="00FF2A19">
        <w:rPr>
          <w:rFonts w:asciiTheme="majorHAnsi" w:hAnsiTheme="majorHAnsi"/>
          <w:iCs/>
          <w:sz w:val="20"/>
          <w:szCs w:val="20"/>
        </w:rPr>
        <w:br/>
      </w:r>
      <w:r w:rsidR="007007DA"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8" w:history="1">
        <w:r w:rsidR="007007DA" w:rsidRPr="00FF2A19">
          <w:rPr>
            <w:rStyle w:val="Hyperlink"/>
            <w:i/>
          </w:rPr>
          <w:t>https://jfscharlotte.org/foodpantrymenu/</w:t>
        </w:r>
      </w:hyperlink>
      <w:r w:rsidR="007007DA"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="007007DA" w:rsidRPr="00FF2A19">
        <w:rPr>
          <w:i/>
          <w:sz w:val="20"/>
          <w:szCs w:val="20"/>
        </w:rPr>
        <w:t xml:space="preserve"> emailed to </w:t>
      </w:r>
      <w:hyperlink r:id="rId9" w:history="1">
        <w:r w:rsidR="00FF2A19"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="00FF2A19"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="007007DA"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5D90ED50" w14:textId="77777777" w:rsidR="00AB6735" w:rsidRPr="000C7917" w:rsidRDefault="00AB6735" w:rsidP="00AB6735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tbl>
      <w:tblPr>
        <w:tblStyle w:val="TableGrid"/>
        <w:tblW w:w="19177" w:type="dxa"/>
        <w:tblLook w:val="04A0" w:firstRow="1" w:lastRow="0" w:firstColumn="1" w:lastColumn="0" w:noHBand="0" w:noVBand="1"/>
      </w:tblPr>
      <w:tblGrid>
        <w:gridCol w:w="3741"/>
        <w:gridCol w:w="3733"/>
        <w:gridCol w:w="3733"/>
        <w:gridCol w:w="3985"/>
        <w:gridCol w:w="3985"/>
      </w:tblGrid>
      <w:tr w:rsidR="00B1095D" w:rsidRPr="000C7917" w14:paraId="664C1091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BECF4D9" w14:textId="77777777" w:rsidR="00B1095D" w:rsidRPr="000C7917" w:rsidRDefault="00B1095D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GRAINS</w:t>
            </w:r>
          </w:p>
        </w:tc>
        <w:tc>
          <w:tcPr>
            <w:tcW w:w="3733" w:type="dxa"/>
          </w:tcPr>
          <w:p w14:paraId="6C79FA0D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tines </w:t>
            </w:r>
          </w:p>
        </w:tc>
        <w:tc>
          <w:tcPr>
            <w:tcW w:w="3733" w:type="dxa"/>
          </w:tcPr>
          <w:p w14:paraId="7D03C68B" w14:textId="49B7DA22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ac &amp; cheese</w:t>
            </w:r>
          </w:p>
        </w:tc>
        <w:tc>
          <w:tcPr>
            <w:tcW w:w="3985" w:type="dxa"/>
          </w:tcPr>
          <w:p w14:paraId="1E7AC108" w14:textId="70A5FD7E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asta (spaghetti or variety)</w:t>
            </w:r>
          </w:p>
        </w:tc>
      </w:tr>
      <w:tr w:rsidR="00ED3126" w:rsidRPr="000C7917" w14:paraId="02870EAB" w14:textId="77777777" w:rsidTr="009271D8">
        <w:trPr>
          <w:gridAfter w:val="1"/>
          <w:wAfter w:w="3985" w:type="dxa"/>
          <w:trHeight w:val="251"/>
        </w:trPr>
        <w:tc>
          <w:tcPr>
            <w:tcW w:w="3741" w:type="dxa"/>
          </w:tcPr>
          <w:p w14:paraId="1A237CB6" w14:textId="77777777" w:rsidR="00ED3126" w:rsidRPr="000C7917" w:rsidRDefault="00ED3126" w:rsidP="00B1095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E740837" w14:textId="1426E9DE" w:rsidR="00ED3126" w:rsidRPr="000C7917" w:rsidRDefault="00ED3126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</w:t>
            </w:r>
            <w:r w:rsidR="00DE61D7">
              <w:rPr>
                <w:rFonts w:asciiTheme="majorHAnsi" w:hAnsiTheme="majorHAnsi"/>
                <w:sz w:val="20"/>
                <w:szCs w:val="20"/>
              </w:rPr>
              <w:t xml:space="preserve">e: 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White, </w:t>
            </w:r>
            <w:r w:rsidR="000B600F">
              <w:rPr>
                <w:rFonts w:asciiTheme="majorHAnsi" w:hAnsiTheme="majorHAnsi"/>
                <w:sz w:val="20"/>
                <w:szCs w:val="20"/>
              </w:rPr>
              <w:t>brown, flavored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246C055E" w14:textId="70D8146B" w:rsidR="00ED3126" w:rsidRPr="000C7917" w:rsidRDefault="00805711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Roni</w:t>
            </w:r>
          </w:p>
        </w:tc>
        <w:tc>
          <w:tcPr>
            <w:tcW w:w="3985" w:type="dxa"/>
          </w:tcPr>
          <w:p w14:paraId="5F16A364" w14:textId="22E4B0AB" w:rsidR="00ED3126" w:rsidRPr="000C7917" w:rsidRDefault="00E546EB" w:rsidP="00B109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norr rice &amp; pasta slides</w:t>
            </w:r>
          </w:p>
        </w:tc>
      </w:tr>
      <w:tr w:rsidR="00B1095D" w:rsidRPr="000C7917" w14:paraId="7C83E51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42D1800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FE94E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1A3917A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10BF33" w14:textId="77777777" w:rsidR="00B1095D" w:rsidRPr="000C7917" w:rsidRDefault="00B1095D" w:rsidP="00B109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50823AF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6AF95E6D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REAKFAST</w:t>
            </w:r>
          </w:p>
        </w:tc>
        <w:tc>
          <w:tcPr>
            <w:tcW w:w="3733" w:type="dxa"/>
            <w:shd w:val="clear" w:color="auto" w:fill="FFFFFF" w:themeFill="background1"/>
          </w:tcPr>
          <w:p w14:paraId="7BA87427" w14:textId="1D978D13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oxed Cereal </w:t>
            </w:r>
            <w:r w:rsidR="0080571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087D066A" w14:textId="6A003BB9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atmeal </w:t>
            </w:r>
          </w:p>
        </w:tc>
        <w:tc>
          <w:tcPr>
            <w:tcW w:w="3985" w:type="dxa"/>
            <w:shd w:val="clear" w:color="auto" w:fill="FFFFFF" w:themeFill="background1"/>
          </w:tcPr>
          <w:p w14:paraId="3F6BC8EE" w14:textId="67097A50" w:rsidR="00665861" w:rsidRPr="000C7917" w:rsidRDefault="0080571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cake mix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665861" w:rsidRPr="000C7917" w14:paraId="635325C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19303E4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0934C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C3A359E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027D641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5861" w:rsidRPr="000C7917" w14:paraId="2F0D08E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7DDE711" w14:textId="77777777" w:rsidR="00665861" w:rsidRPr="000C7917" w:rsidRDefault="00665861" w:rsidP="006658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VEGETABLES</w:t>
            </w:r>
          </w:p>
        </w:tc>
        <w:tc>
          <w:tcPr>
            <w:tcW w:w="3733" w:type="dxa"/>
          </w:tcPr>
          <w:p w14:paraId="66F6367D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rn </w:t>
            </w:r>
          </w:p>
        </w:tc>
        <w:tc>
          <w:tcPr>
            <w:tcW w:w="3733" w:type="dxa"/>
          </w:tcPr>
          <w:p w14:paraId="0E9545E9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otato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0FA7AFB9" w14:textId="5C614676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ee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</w:tr>
      <w:tr w:rsidR="00665861" w:rsidRPr="000C7917" w14:paraId="793D53A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21B3E57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A3360D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een beans</w:t>
            </w:r>
          </w:p>
        </w:tc>
        <w:tc>
          <w:tcPr>
            <w:tcW w:w="3733" w:type="dxa"/>
          </w:tcPr>
          <w:p w14:paraId="70167AF5" w14:textId="22465A62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s</w:t>
            </w:r>
            <w:r w:rsidR="00DF438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2977EFF5" w14:textId="77777777" w:rsidR="00665861" w:rsidRPr="000C7917" w:rsidRDefault="00665861" w:rsidP="006658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xed vegetables </w:t>
            </w:r>
          </w:p>
        </w:tc>
      </w:tr>
      <w:tr w:rsidR="00805711" w:rsidRPr="000C7917" w14:paraId="55A43096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40BF4313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047D113D" w14:textId="2B8D04C5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arrots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4D0B02C3" w14:textId="4851A301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pina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3A75D61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omatoes, canned </w:t>
            </w:r>
          </w:p>
        </w:tc>
      </w:tr>
      <w:tr w:rsidR="00805711" w:rsidRPr="000C7917" w14:paraId="127A22DA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0378CB3E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C19B37C" w14:textId="499EA13B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ms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11076B19" w14:textId="42CA8128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4A469C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A40D89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6E8D5B8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D5BA48B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FC46B3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D532860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905B8A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14C12FE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EXTRA CANNED &amp; DRY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5256B895" w14:textId="10765FA6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a sauce</w:t>
            </w:r>
          </w:p>
        </w:tc>
        <w:tc>
          <w:tcPr>
            <w:tcW w:w="3733" w:type="dxa"/>
            <w:shd w:val="clear" w:color="auto" w:fill="FFFFFF" w:themeFill="background1"/>
          </w:tcPr>
          <w:p w14:paraId="63F410E8" w14:textId="2F01B7C0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rted crackers</w:t>
            </w:r>
          </w:p>
        </w:tc>
        <w:tc>
          <w:tcPr>
            <w:tcW w:w="3985" w:type="dxa"/>
            <w:shd w:val="clear" w:color="auto" w:fill="FFFFFF" w:themeFill="background1"/>
          </w:tcPr>
          <w:p w14:paraId="253979E3" w14:textId="4C73C5C1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5DBD5D21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  <w:shd w:val="clear" w:color="auto" w:fill="D9D9D9" w:themeFill="background1" w:themeFillShade="D9"/>
          </w:tcPr>
          <w:p w14:paraId="55FEF2D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B6A56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F439F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960482A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6FB49F20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44AAAE14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ONDIMENTS</w:t>
            </w:r>
          </w:p>
        </w:tc>
        <w:tc>
          <w:tcPr>
            <w:tcW w:w="3733" w:type="dxa"/>
          </w:tcPr>
          <w:p w14:paraId="62E50F1A" w14:textId="72C537CA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Mustard (yellow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0881507C" w14:textId="18162A19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etchup </w:t>
            </w:r>
          </w:p>
        </w:tc>
        <w:tc>
          <w:tcPr>
            <w:tcW w:w="3985" w:type="dxa"/>
          </w:tcPr>
          <w:p w14:paraId="63F95812" w14:textId="1DA03206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Grape jel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05711" w:rsidRPr="000C7917" w14:paraId="5BCDC67F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7F4980BD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41DCC513" w14:textId="41CC0751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ificial sweetener</w:t>
            </w:r>
          </w:p>
        </w:tc>
        <w:tc>
          <w:tcPr>
            <w:tcW w:w="3733" w:type="dxa"/>
          </w:tcPr>
          <w:p w14:paraId="4D8151D4" w14:textId="77F916CD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lad dressing</w:t>
            </w:r>
          </w:p>
        </w:tc>
        <w:tc>
          <w:tcPr>
            <w:tcW w:w="3985" w:type="dxa"/>
          </w:tcPr>
          <w:p w14:paraId="752D0961" w14:textId="5F6F87DC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</w:t>
            </w:r>
          </w:p>
        </w:tc>
      </w:tr>
      <w:tr w:rsidR="00805711" w:rsidRPr="000C7917" w14:paraId="6EF16DA6" w14:textId="77777777" w:rsidTr="009271D8">
        <w:trPr>
          <w:gridAfter w:val="1"/>
          <w:wAfter w:w="3985" w:type="dxa"/>
          <w:trHeight w:val="80"/>
        </w:trPr>
        <w:tc>
          <w:tcPr>
            <w:tcW w:w="3741" w:type="dxa"/>
          </w:tcPr>
          <w:p w14:paraId="03A93272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0D00F42B" w14:textId="29CEAC2C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yonnaise </w:t>
            </w:r>
          </w:p>
        </w:tc>
        <w:tc>
          <w:tcPr>
            <w:tcW w:w="3733" w:type="dxa"/>
          </w:tcPr>
          <w:p w14:paraId="78A3C44C" w14:textId="6FF312DE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3DAE9E08" w14:textId="77777777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34BE4CC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C44689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76D030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C192642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6BDDBD9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727E007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3952852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SOUPS</w:t>
            </w:r>
          </w:p>
        </w:tc>
        <w:tc>
          <w:tcPr>
            <w:tcW w:w="3733" w:type="dxa"/>
          </w:tcPr>
          <w:p w14:paraId="0C388F15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oup varieties</w:t>
            </w:r>
          </w:p>
        </w:tc>
        <w:tc>
          <w:tcPr>
            <w:tcW w:w="3733" w:type="dxa"/>
          </w:tcPr>
          <w:p w14:paraId="70D5E26E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mato soup</w:t>
            </w:r>
          </w:p>
        </w:tc>
        <w:tc>
          <w:tcPr>
            <w:tcW w:w="3985" w:type="dxa"/>
          </w:tcPr>
          <w:p w14:paraId="585C92F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Ramen noodle soup </w:t>
            </w:r>
          </w:p>
        </w:tc>
      </w:tr>
      <w:tr w:rsidR="00805711" w:rsidRPr="000C7917" w14:paraId="5CCE2C1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6E5AC8D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41981DB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hicken noodle</w:t>
            </w:r>
          </w:p>
        </w:tc>
        <w:tc>
          <w:tcPr>
            <w:tcW w:w="3733" w:type="dxa"/>
          </w:tcPr>
          <w:p w14:paraId="31975FDD" w14:textId="7967507D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m of… soups </w:t>
            </w:r>
          </w:p>
        </w:tc>
        <w:tc>
          <w:tcPr>
            <w:tcW w:w="3985" w:type="dxa"/>
          </w:tcPr>
          <w:p w14:paraId="174568B2" w14:textId="20BB57EA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p of soup </w:t>
            </w:r>
          </w:p>
        </w:tc>
      </w:tr>
      <w:tr w:rsidR="00805711" w:rsidRPr="000C7917" w14:paraId="2C9BE663" w14:textId="77777777" w:rsidTr="005F43BA">
        <w:trPr>
          <w:gridAfter w:val="1"/>
          <w:wAfter w:w="3985" w:type="dxa"/>
        </w:trPr>
        <w:tc>
          <w:tcPr>
            <w:tcW w:w="3741" w:type="dxa"/>
          </w:tcPr>
          <w:p w14:paraId="6C7F17E5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1BCCDDD3" w14:textId="5F195734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th</w:t>
            </w:r>
          </w:p>
        </w:tc>
        <w:tc>
          <w:tcPr>
            <w:tcW w:w="3733" w:type="dxa"/>
          </w:tcPr>
          <w:p w14:paraId="62C49158" w14:textId="1DA90565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A08BF34" w14:textId="3C7F2ADF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p mix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</w:tr>
      <w:tr w:rsidR="00805711" w:rsidRPr="000C7917" w14:paraId="21D423C4" w14:textId="77777777" w:rsidTr="009271D8">
        <w:trPr>
          <w:gridAfter w:val="1"/>
          <w:wAfter w:w="3985" w:type="dxa"/>
          <w:trHeight w:val="70"/>
        </w:trPr>
        <w:tc>
          <w:tcPr>
            <w:tcW w:w="3741" w:type="dxa"/>
            <w:shd w:val="clear" w:color="auto" w:fill="D9D9D9" w:themeFill="background1" w:themeFillShade="D9"/>
          </w:tcPr>
          <w:p w14:paraId="73E23C2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92A9C5A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2BD100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A1C7C2A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56A19D16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626CCBC6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PROTEINS: Meat, tuna, salmon,</w:t>
            </w:r>
          </w:p>
        </w:tc>
        <w:tc>
          <w:tcPr>
            <w:tcW w:w="3733" w:type="dxa"/>
          </w:tcPr>
          <w:p w14:paraId="02D2664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una </w:t>
            </w:r>
          </w:p>
        </w:tc>
        <w:tc>
          <w:tcPr>
            <w:tcW w:w="3733" w:type="dxa"/>
          </w:tcPr>
          <w:p w14:paraId="5CA9F16E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hicken, canned </w:t>
            </w:r>
          </w:p>
        </w:tc>
        <w:tc>
          <w:tcPr>
            <w:tcW w:w="3985" w:type="dxa"/>
          </w:tcPr>
          <w:p w14:paraId="7E9FE1AD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nut butter </w:t>
            </w:r>
          </w:p>
        </w:tc>
      </w:tr>
      <w:tr w:rsidR="00805711" w:rsidRPr="000C7917" w14:paraId="4BE466F7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1143CEC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hicken, etc.</w:t>
            </w:r>
          </w:p>
        </w:tc>
        <w:tc>
          <w:tcPr>
            <w:tcW w:w="3733" w:type="dxa"/>
          </w:tcPr>
          <w:p w14:paraId="5071DABD" w14:textId="2FCD0A76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Salmon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3AE1568F" w14:textId="1AF4E0A5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dines </w:t>
            </w:r>
          </w:p>
        </w:tc>
        <w:tc>
          <w:tcPr>
            <w:tcW w:w="3985" w:type="dxa"/>
          </w:tcPr>
          <w:p w14:paraId="71C273E1" w14:textId="219A8D1D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6CB9AB6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144EDEAF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0C1A7F5" w14:textId="77777777" w:rsidR="00805711" w:rsidRPr="000C7917" w:rsidRDefault="00805711" w:rsidP="00805711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055275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D20294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3237499A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29F24F43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BEANS</w:t>
            </w:r>
          </w:p>
        </w:tc>
        <w:tc>
          <w:tcPr>
            <w:tcW w:w="3733" w:type="dxa"/>
          </w:tcPr>
          <w:p w14:paraId="4FD78F1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Black </w:t>
            </w:r>
          </w:p>
        </w:tc>
        <w:tc>
          <w:tcPr>
            <w:tcW w:w="3733" w:type="dxa"/>
          </w:tcPr>
          <w:p w14:paraId="1B991F5A" w14:textId="57A6D705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Kidney </w:t>
            </w:r>
          </w:p>
        </w:tc>
        <w:tc>
          <w:tcPr>
            <w:tcW w:w="3985" w:type="dxa"/>
          </w:tcPr>
          <w:p w14:paraId="5C5489CC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Northern</w:t>
            </w:r>
          </w:p>
        </w:tc>
      </w:tr>
      <w:tr w:rsidR="00805711" w:rsidRPr="000C7917" w14:paraId="65FF960F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E0F6168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F1878B1" w14:textId="59DDF7EF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ried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68DB1B0E" w14:textId="58690F34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to</w:t>
            </w:r>
          </w:p>
        </w:tc>
        <w:tc>
          <w:tcPr>
            <w:tcW w:w="3985" w:type="dxa"/>
          </w:tcPr>
          <w:p w14:paraId="38A9D28F" w14:textId="18A7723E" w:rsidR="00805711" w:rsidRPr="000C7917" w:rsidRDefault="00F1084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llini</w:t>
            </w:r>
          </w:p>
        </w:tc>
      </w:tr>
      <w:tr w:rsidR="00805711" w:rsidRPr="000C7917" w14:paraId="7A172AAD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92C9CB0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F83BA3E" w14:textId="6BE71FA1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rbanzo </w:t>
            </w:r>
            <w:r w:rsidR="00F10841">
              <w:rPr>
                <w:rFonts w:asciiTheme="majorHAnsi" w:hAnsiTheme="majorHAnsi"/>
                <w:sz w:val="20"/>
                <w:szCs w:val="20"/>
              </w:rPr>
              <w:t>(limited)</w:t>
            </w:r>
          </w:p>
        </w:tc>
        <w:tc>
          <w:tcPr>
            <w:tcW w:w="3733" w:type="dxa"/>
          </w:tcPr>
          <w:p w14:paraId="5B8CC01A" w14:textId="40835F24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41B28EA5" w14:textId="52977D1C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00D04673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65CD2DC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B61F9B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8B6CEAE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823CF31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22C386D0" w14:textId="77777777" w:rsidTr="009271D8">
        <w:trPr>
          <w:gridAfter w:val="1"/>
          <w:wAfter w:w="3985" w:type="dxa"/>
          <w:trHeight w:val="71"/>
        </w:trPr>
        <w:tc>
          <w:tcPr>
            <w:tcW w:w="3741" w:type="dxa"/>
          </w:tcPr>
          <w:p w14:paraId="512B4D5E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CANNED FRUIT</w:t>
            </w:r>
          </w:p>
        </w:tc>
        <w:tc>
          <w:tcPr>
            <w:tcW w:w="3733" w:type="dxa"/>
          </w:tcPr>
          <w:p w14:paraId="0543F3B5" w14:textId="5BDC3FAB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uit cocktail </w:t>
            </w:r>
          </w:p>
        </w:tc>
        <w:tc>
          <w:tcPr>
            <w:tcW w:w="3733" w:type="dxa"/>
          </w:tcPr>
          <w:p w14:paraId="1AE91C8E" w14:textId="157D1CF8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eaches </w:t>
            </w:r>
          </w:p>
        </w:tc>
        <w:tc>
          <w:tcPr>
            <w:tcW w:w="3985" w:type="dxa"/>
          </w:tcPr>
          <w:p w14:paraId="7BF93718" w14:textId="61C044D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ears</w:t>
            </w:r>
          </w:p>
        </w:tc>
      </w:tr>
      <w:tr w:rsidR="00805711" w:rsidRPr="000C7917" w14:paraId="258D79DD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tcBorders>
              <w:bottom w:val="single" w:sz="4" w:space="0" w:color="auto"/>
            </w:tcBorders>
          </w:tcPr>
          <w:p w14:paraId="42178D0A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1C8A8A4F" w14:textId="119063DD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esauce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09E8ABBB" w14:textId="5858FC93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darin oranges (limited)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14:paraId="3E10CCCC" w14:textId="35925A96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Pineapp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05711" w:rsidRPr="000C7917" w14:paraId="023028AC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  <w:shd w:val="clear" w:color="auto" w:fill="D9D9D9" w:themeFill="background1" w:themeFillShade="D9"/>
          </w:tcPr>
          <w:p w14:paraId="239849D9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55DBCE" w14:textId="77777777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CDE3CBD" w14:textId="77777777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4CCDC67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054B8E71" w14:textId="77777777" w:rsidTr="009271D8">
        <w:trPr>
          <w:gridAfter w:val="1"/>
          <w:wAfter w:w="3985" w:type="dxa"/>
          <w:trHeight w:val="215"/>
        </w:trPr>
        <w:tc>
          <w:tcPr>
            <w:tcW w:w="3741" w:type="dxa"/>
          </w:tcPr>
          <w:p w14:paraId="6D80EE11" w14:textId="2EAFB1B5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KING</w:t>
            </w:r>
          </w:p>
        </w:tc>
        <w:tc>
          <w:tcPr>
            <w:tcW w:w="3733" w:type="dxa"/>
          </w:tcPr>
          <w:p w14:paraId="0639FE56" w14:textId="7BCD22BE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ke mixes </w:t>
            </w:r>
          </w:p>
        </w:tc>
        <w:tc>
          <w:tcPr>
            <w:tcW w:w="3733" w:type="dxa"/>
          </w:tcPr>
          <w:p w14:paraId="79DEDBF7" w14:textId="40F39702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5A991CE" w14:textId="53B0CE9F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0C519DB4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  <w:shd w:val="clear" w:color="auto" w:fill="D9D9D9" w:themeFill="background1" w:themeFillShade="D9"/>
          </w:tcPr>
          <w:p w14:paraId="7AC9B8CE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7C3A728" w14:textId="0043F59E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17F067CD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7CCAD4C6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0FD068D1" w14:textId="77777777" w:rsidTr="009271D8">
        <w:trPr>
          <w:gridAfter w:val="1"/>
          <w:wAfter w:w="3985" w:type="dxa"/>
          <w:trHeight w:val="188"/>
        </w:trPr>
        <w:tc>
          <w:tcPr>
            <w:tcW w:w="3741" w:type="dxa"/>
          </w:tcPr>
          <w:p w14:paraId="321BB9EA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SNACKS </w:t>
            </w:r>
            <w:r w:rsidRPr="000C7917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(PICK 2)</w:t>
            </w:r>
          </w:p>
        </w:tc>
        <w:tc>
          <w:tcPr>
            <w:tcW w:w="3733" w:type="dxa"/>
          </w:tcPr>
          <w:p w14:paraId="6CB81056" w14:textId="41EB930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Cookies </w:t>
            </w:r>
          </w:p>
        </w:tc>
        <w:tc>
          <w:tcPr>
            <w:tcW w:w="3733" w:type="dxa"/>
          </w:tcPr>
          <w:p w14:paraId="6C579446" w14:textId="1C9DCE5B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Granola / breakfast bars </w:t>
            </w:r>
          </w:p>
        </w:tc>
        <w:tc>
          <w:tcPr>
            <w:tcW w:w="3985" w:type="dxa"/>
          </w:tcPr>
          <w:p w14:paraId="76E023F5" w14:textId="191D2824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ps (limited)</w:t>
            </w:r>
          </w:p>
        </w:tc>
      </w:tr>
      <w:tr w:rsidR="00805711" w:rsidRPr="000C7917" w14:paraId="1924EE2E" w14:textId="77777777" w:rsidTr="009271D8">
        <w:trPr>
          <w:gridAfter w:val="1"/>
          <w:wAfter w:w="3985" w:type="dxa"/>
          <w:trHeight w:val="125"/>
        </w:trPr>
        <w:tc>
          <w:tcPr>
            <w:tcW w:w="3741" w:type="dxa"/>
          </w:tcPr>
          <w:p w14:paraId="4951C250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0984D3A" w14:textId="33E37838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pcorn</w:t>
            </w:r>
          </w:p>
        </w:tc>
        <w:tc>
          <w:tcPr>
            <w:tcW w:w="3733" w:type="dxa"/>
          </w:tcPr>
          <w:p w14:paraId="4DD7A5ED" w14:textId="281DC50C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6505589A" w14:textId="08B3A8AA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anut butter crackers</w:t>
            </w:r>
          </w:p>
        </w:tc>
      </w:tr>
      <w:tr w:rsidR="00805711" w:rsidRPr="000C7917" w14:paraId="219F919C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8D21335" w14:textId="77777777" w:rsidR="00805711" w:rsidRPr="000C7917" w:rsidRDefault="00805711" w:rsidP="00805711">
            <w:pPr>
              <w:rPr>
                <w:sz w:val="20"/>
                <w:szCs w:val="20"/>
              </w:rPr>
            </w:pPr>
            <w:r w:rsidRPr="000C7917">
              <w:rPr>
                <w:sz w:val="20"/>
                <w:szCs w:val="20"/>
              </w:rPr>
              <w:br w:type="page"/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BCA7930" w14:textId="77777777" w:rsidR="00805711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E37B071" w14:textId="3D009E6C" w:rsidR="00C24FA7" w:rsidRPr="000C7917" w:rsidRDefault="00C24FA7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978D73C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BE6001F" w14:textId="77777777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5711" w:rsidRPr="000C7917" w14:paraId="796A122D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01A1DA2E" w14:textId="77777777" w:rsidR="00805711" w:rsidRPr="000C7917" w:rsidRDefault="00805711" w:rsidP="0080571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EVERAGES</w:t>
            </w:r>
          </w:p>
        </w:tc>
        <w:tc>
          <w:tcPr>
            <w:tcW w:w="3733" w:type="dxa"/>
          </w:tcPr>
          <w:p w14:paraId="393BB548" w14:textId="2CAF5658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Tea </w:t>
            </w:r>
          </w:p>
        </w:tc>
        <w:tc>
          <w:tcPr>
            <w:tcW w:w="3733" w:type="dxa"/>
          </w:tcPr>
          <w:p w14:paraId="42A66931" w14:textId="581ED334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da</w:t>
            </w:r>
          </w:p>
        </w:tc>
        <w:tc>
          <w:tcPr>
            <w:tcW w:w="3985" w:type="dxa"/>
          </w:tcPr>
          <w:p w14:paraId="051E6089" w14:textId="34F431B3" w:rsidR="00805711" w:rsidRPr="000C7917" w:rsidRDefault="00805711" w:rsidP="00805711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Coffee, grou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regular   </w:t>
            </w:r>
          </w:p>
        </w:tc>
      </w:tr>
      <w:tr w:rsidR="00C24FA7" w:rsidRPr="000C7917" w14:paraId="6DAB6CB0" w14:textId="77777777" w:rsidTr="009271D8">
        <w:trPr>
          <w:gridAfter w:val="1"/>
          <w:wAfter w:w="3985" w:type="dxa"/>
          <w:trHeight w:val="143"/>
        </w:trPr>
        <w:tc>
          <w:tcPr>
            <w:tcW w:w="3741" w:type="dxa"/>
          </w:tcPr>
          <w:p w14:paraId="75484134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FA67A4" w14:textId="6B417D28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Juice box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733" w:type="dxa"/>
          </w:tcPr>
          <w:p w14:paraId="7466F33D" w14:textId="08EE6761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d, canned juice (limited)</w:t>
            </w:r>
          </w:p>
        </w:tc>
        <w:tc>
          <w:tcPr>
            <w:tcW w:w="3985" w:type="dxa"/>
          </w:tcPr>
          <w:p w14:paraId="2C8E6452" w14:textId="308F4FCB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stant coffee, packets                 </w:t>
            </w:r>
          </w:p>
        </w:tc>
      </w:tr>
      <w:tr w:rsidR="00C24FA7" w:rsidRPr="000C7917" w14:paraId="320A19E0" w14:textId="77777777" w:rsidTr="009271D8">
        <w:trPr>
          <w:gridAfter w:val="1"/>
          <w:wAfter w:w="3985" w:type="dxa"/>
          <w:trHeight w:val="170"/>
        </w:trPr>
        <w:tc>
          <w:tcPr>
            <w:tcW w:w="3741" w:type="dxa"/>
            <w:shd w:val="clear" w:color="auto" w:fill="D9D9D9" w:themeFill="background1" w:themeFillShade="D9"/>
          </w:tcPr>
          <w:p w14:paraId="3FD7C0B4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308A151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D2177CC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7FD78A4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1B64E686" w14:textId="77777777" w:rsidTr="00A76B4E">
        <w:trPr>
          <w:gridAfter w:val="1"/>
          <w:wAfter w:w="3985" w:type="dxa"/>
        </w:trPr>
        <w:tc>
          <w:tcPr>
            <w:tcW w:w="3741" w:type="dxa"/>
          </w:tcPr>
          <w:p w14:paraId="488F683D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NON-FOOD ITEMS</w:t>
            </w:r>
          </w:p>
        </w:tc>
        <w:tc>
          <w:tcPr>
            <w:tcW w:w="3733" w:type="dxa"/>
          </w:tcPr>
          <w:p w14:paraId="409EB909" w14:textId="0E07555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Toilet tissu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18" w:type="dxa"/>
            <w:gridSpan w:val="2"/>
          </w:tcPr>
          <w:p w14:paraId="7F1673C9" w14:textId="6E922F0F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ult disposable underwear, various sizes </w:t>
            </w:r>
            <w:r w:rsidRPr="00A10E53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(indicat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 xml:space="preserve">men or women &amp; </w:t>
            </w:r>
            <w:r w:rsidRPr="00A10E53"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  <w:t>size)</w:t>
            </w:r>
          </w:p>
        </w:tc>
      </w:tr>
      <w:tr w:rsidR="00C24FA7" w:rsidRPr="000C7917" w14:paraId="6ED1B6A3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8EC69F1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70A8EC0F" w14:textId="7068D2B3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per towels</w:t>
            </w:r>
            <w:r w:rsidR="00F10841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</w:tcPr>
          <w:p w14:paraId="1B74ED6B" w14:textId="29CFEBCD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undry detergent</w:t>
            </w:r>
          </w:p>
        </w:tc>
        <w:tc>
          <w:tcPr>
            <w:tcW w:w="3985" w:type="dxa"/>
          </w:tcPr>
          <w:p w14:paraId="6FC4DFFC" w14:textId="0068112C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22410058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6D73EE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6F0558C9" w14:textId="0A7DB10F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plock slider bags</w:t>
            </w:r>
          </w:p>
        </w:tc>
        <w:tc>
          <w:tcPr>
            <w:tcW w:w="3733" w:type="dxa"/>
          </w:tcPr>
          <w:p w14:paraId="3B2C035E" w14:textId="77777777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2289F9CD" w14:textId="77777777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410DC7F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5D10F719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EE46EE5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C7F27D9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452895F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7E3E" w:rsidRPr="000C7917" w14:paraId="4C4B5ED6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48BC76FD" w14:textId="77777777" w:rsidR="00A27E3E" w:rsidRPr="000C7917" w:rsidRDefault="00A27E3E" w:rsidP="00A27E3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TOILETRIES</w:t>
            </w:r>
          </w:p>
        </w:tc>
        <w:tc>
          <w:tcPr>
            <w:tcW w:w="3733" w:type="dxa"/>
          </w:tcPr>
          <w:p w14:paraId="012DAD38" w14:textId="4F4C993C" w:rsidR="00A27E3E" w:rsidRPr="000C7917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ampoo (limited)</w:t>
            </w:r>
          </w:p>
        </w:tc>
        <w:tc>
          <w:tcPr>
            <w:tcW w:w="3733" w:type="dxa"/>
          </w:tcPr>
          <w:p w14:paraId="505AE0A2" w14:textId="45F198EB" w:rsidR="00A27E3E" w:rsidRPr="000C7917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thpaste / toothbrushes</w:t>
            </w:r>
          </w:p>
        </w:tc>
        <w:tc>
          <w:tcPr>
            <w:tcW w:w="3985" w:type="dxa"/>
          </w:tcPr>
          <w:p w14:paraId="496895E5" w14:textId="665FFCA3" w:rsidR="00A27E3E" w:rsidRPr="000C7917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posable razors</w:t>
            </w:r>
          </w:p>
        </w:tc>
      </w:tr>
      <w:tr w:rsidR="00A27E3E" w:rsidRPr="000C7917" w14:paraId="000D4A4E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0282201F" w14:textId="77777777" w:rsidR="00A27E3E" w:rsidRPr="000C7917" w:rsidRDefault="00A27E3E" w:rsidP="00A27E3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5516F9B6" w14:textId="3ADC48BA" w:rsidR="00A27E3E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itioner (limited)</w:t>
            </w:r>
          </w:p>
        </w:tc>
        <w:tc>
          <w:tcPr>
            <w:tcW w:w="3733" w:type="dxa"/>
          </w:tcPr>
          <w:p w14:paraId="6D769AA7" w14:textId="4B334181" w:rsidR="00A27E3E" w:rsidRPr="000C7917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Bar soa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985" w:type="dxa"/>
          </w:tcPr>
          <w:p w14:paraId="7A17D9D9" w14:textId="0B6BD3E2" w:rsidR="00A27E3E" w:rsidRPr="000C7917" w:rsidRDefault="00A27E3E" w:rsidP="00A27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dy Lotion</w:t>
            </w:r>
          </w:p>
        </w:tc>
      </w:tr>
      <w:tr w:rsidR="00C24FA7" w:rsidRPr="000C7917" w14:paraId="36E82340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1D70F2B7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</w:tcPr>
          <w:p w14:paraId="111C26BB" w14:textId="5CED51A3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 sanitizer</w:t>
            </w:r>
          </w:p>
        </w:tc>
        <w:tc>
          <w:tcPr>
            <w:tcW w:w="3733" w:type="dxa"/>
          </w:tcPr>
          <w:p w14:paraId="00069C05" w14:textId="2FDECE14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89C1541" w14:textId="60188A9C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20B40D32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788F8331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4A8F6A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510AFDEB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DBC0261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4C5E285B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366AF55B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JEWISH  ITEMS</w:t>
            </w:r>
            <w:r w:rsidRPr="000C7917">
              <w:rPr>
                <w:rFonts w:asciiTheme="majorHAnsi" w:hAnsiTheme="majorHAnsi"/>
                <w:sz w:val="20"/>
                <w:szCs w:val="20"/>
              </w:rPr>
              <w:t xml:space="preserve"> (limited)</w:t>
            </w:r>
          </w:p>
        </w:tc>
        <w:tc>
          <w:tcPr>
            <w:tcW w:w="3733" w:type="dxa"/>
            <w:shd w:val="clear" w:color="auto" w:fill="FFFFFF" w:themeFill="background1"/>
          </w:tcPr>
          <w:p w14:paraId="405374C2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>Shabbos Candles</w:t>
            </w:r>
          </w:p>
        </w:tc>
        <w:tc>
          <w:tcPr>
            <w:tcW w:w="3733" w:type="dxa"/>
            <w:shd w:val="clear" w:color="auto" w:fill="FFFFFF" w:themeFill="background1"/>
          </w:tcPr>
          <w:p w14:paraId="5CB30201" w14:textId="68D0655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hrzeit candles</w:t>
            </w:r>
          </w:p>
        </w:tc>
        <w:tc>
          <w:tcPr>
            <w:tcW w:w="3985" w:type="dxa"/>
            <w:shd w:val="clear" w:color="auto" w:fill="FFFFFF" w:themeFill="background1"/>
          </w:tcPr>
          <w:p w14:paraId="5A60BDCC" w14:textId="5A0CF77B" w:rsidR="00C24FA7" w:rsidRPr="000C7917" w:rsidRDefault="001F368E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</w:t>
            </w:r>
          </w:p>
        </w:tc>
      </w:tr>
      <w:tr w:rsidR="00C24FA7" w:rsidRPr="000C7917" w14:paraId="2BC81AB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FFFFFF" w:themeFill="background1"/>
          </w:tcPr>
          <w:p w14:paraId="2E3B8050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3BB64CC9" w14:textId="3C2B90E3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FFFFFF" w:themeFill="background1"/>
          </w:tcPr>
          <w:p w14:paraId="5BAC9F0C" w14:textId="316B960A" w:rsidR="00C24FA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zo ball mix</w:t>
            </w:r>
          </w:p>
        </w:tc>
        <w:tc>
          <w:tcPr>
            <w:tcW w:w="3985" w:type="dxa"/>
            <w:shd w:val="clear" w:color="auto" w:fill="FFFFFF" w:themeFill="background1"/>
          </w:tcPr>
          <w:p w14:paraId="085E7C02" w14:textId="1E57A505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6C2F5BA5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56FF8C6D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24BB09B7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36707C5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45EB454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1038C021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0D7BE584" w14:textId="77777777" w:rsidTr="008F367D">
        <w:tc>
          <w:tcPr>
            <w:tcW w:w="3741" w:type="dxa"/>
            <w:shd w:val="clear" w:color="auto" w:fill="FFFFFF" w:themeFill="background1"/>
          </w:tcPr>
          <w:p w14:paraId="2B01E9F5" w14:textId="69DB709C" w:rsidR="00C24FA7" w:rsidRPr="008F367D" w:rsidRDefault="00C24FA7" w:rsidP="00C24FA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F367D">
              <w:rPr>
                <w:rFonts w:asciiTheme="majorHAnsi" w:hAnsiTheme="majorHAnsi"/>
                <w:b/>
                <w:bCs/>
                <w:sz w:val="20"/>
                <w:szCs w:val="20"/>
              </w:rPr>
              <w:t>EXTRA ITEMS</w:t>
            </w:r>
          </w:p>
        </w:tc>
        <w:tc>
          <w:tcPr>
            <w:tcW w:w="3733" w:type="dxa"/>
            <w:shd w:val="clear" w:color="auto" w:fill="FFFFFF" w:themeFill="background1"/>
          </w:tcPr>
          <w:p w14:paraId="03791A20" w14:textId="31957E70" w:rsidR="00C24FA7" w:rsidRPr="008F367D" w:rsidRDefault="00C24FA7" w:rsidP="00C24FA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nned pumpkin</w:t>
            </w:r>
          </w:p>
        </w:tc>
        <w:tc>
          <w:tcPr>
            <w:tcW w:w="3733" w:type="dxa"/>
            <w:shd w:val="clear" w:color="auto" w:fill="FFFFFF" w:themeFill="background1"/>
          </w:tcPr>
          <w:p w14:paraId="57EBE0FD" w14:textId="0F83D0FA" w:rsidR="00C24FA7" w:rsidRPr="008F367D" w:rsidRDefault="00C24FA7" w:rsidP="00C24FA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tuffing mix</w:t>
            </w:r>
          </w:p>
        </w:tc>
        <w:tc>
          <w:tcPr>
            <w:tcW w:w="3985" w:type="dxa"/>
            <w:shd w:val="clear" w:color="auto" w:fill="FFFFFF" w:themeFill="background1"/>
          </w:tcPr>
          <w:p w14:paraId="0F233FED" w14:textId="5A44C598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ried tomatoes w/ green chilies</w:t>
            </w:r>
          </w:p>
        </w:tc>
        <w:tc>
          <w:tcPr>
            <w:tcW w:w="3985" w:type="dxa"/>
          </w:tcPr>
          <w:p w14:paraId="56581DCB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4414764C" w14:textId="77777777" w:rsidTr="009271D8">
        <w:tc>
          <w:tcPr>
            <w:tcW w:w="3741" w:type="dxa"/>
            <w:shd w:val="clear" w:color="auto" w:fill="D9D9D9" w:themeFill="background1" w:themeFillShade="D9"/>
          </w:tcPr>
          <w:p w14:paraId="4DF56FC8" w14:textId="6B5145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5BCE281E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0EE5E649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24C03AC4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D9B262D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66E0C5AC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6FDBC8D7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FROZEN ITEMS</w:t>
            </w:r>
          </w:p>
        </w:tc>
        <w:tc>
          <w:tcPr>
            <w:tcW w:w="3733" w:type="dxa"/>
          </w:tcPr>
          <w:p w14:paraId="5DB4E2B4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 w:rsidRPr="000C7917">
              <w:rPr>
                <w:rFonts w:asciiTheme="majorHAnsi" w:hAnsiTheme="majorHAnsi"/>
                <w:sz w:val="20"/>
                <w:szCs w:val="20"/>
              </w:rPr>
              <w:t xml:space="preserve">Prepared meals </w:t>
            </w:r>
          </w:p>
        </w:tc>
        <w:tc>
          <w:tcPr>
            <w:tcW w:w="3733" w:type="dxa"/>
          </w:tcPr>
          <w:p w14:paraId="7F6A044E" w14:textId="7C86A002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gels</w:t>
            </w:r>
          </w:p>
        </w:tc>
        <w:tc>
          <w:tcPr>
            <w:tcW w:w="3985" w:type="dxa"/>
          </w:tcPr>
          <w:p w14:paraId="21341A4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6DFE6A72" w14:textId="77777777" w:rsidTr="009271D8">
        <w:trPr>
          <w:gridAfter w:val="1"/>
          <w:wAfter w:w="3985" w:type="dxa"/>
          <w:trHeight w:val="98"/>
        </w:trPr>
        <w:tc>
          <w:tcPr>
            <w:tcW w:w="3741" w:type="dxa"/>
            <w:shd w:val="clear" w:color="auto" w:fill="D9D9D9" w:themeFill="background1" w:themeFillShade="D9"/>
          </w:tcPr>
          <w:p w14:paraId="580C33F2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6731AA4C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75F083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13CB0152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4A872292" w14:textId="77777777" w:rsidTr="009271D8">
        <w:trPr>
          <w:gridAfter w:val="1"/>
          <w:wAfter w:w="3985" w:type="dxa"/>
        </w:trPr>
        <w:tc>
          <w:tcPr>
            <w:tcW w:w="3741" w:type="dxa"/>
          </w:tcPr>
          <w:p w14:paraId="512126F1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 xml:space="preserve">Ask about fresh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duce</w:t>
            </w:r>
            <w:r w:rsidRPr="000C7917">
              <w:rPr>
                <w:rFonts w:asciiTheme="majorHAnsi" w:hAnsiTheme="majorHAnsi"/>
                <w:b/>
                <w:sz w:val="20"/>
                <w:szCs w:val="20"/>
              </w:rPr>
              <w:t>!</w:t>
            </w:r>
          </w:p>
        </w:tc>
        <w:tc>
          <w:tcPr>
            <w:tcW w:w="3733" w:type="dxa"/>
          </w:tcPr>
          <w:p w14:paraId="7FDFC3F6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</w:tcPr>
          <w:p w14:paraId="466DC175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</w:tcPr>
          <w:p w14:paraId="7BA3808A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4FA7" w:rsidRPr="000C7917" w14:paraId="1D87A90D" w14:textId="77777777" w:rsidTr="009271D8">
        <w:trPr>
          <w:gridAfter w:val="1"/>
          <w:wAfter w:w="3985" w:type="dxa"/>
        </w:trPr>
        <w:tc>
          <w:tcPr>
            <w:tcW w:w="3741" w:type="dxa"/>
            <w:shd w:val="clear" w:color="auto" w:fill="D9D9D9" w:themeFill="background1" w:themeFillShade="D9"/>
          </w:tcPr>
          <w:p w14:paraId="3D461F5E" w14:textId="77777777" w:rsidR="00C24FA7" w:rsidRPr="000C7917" w:rsidRDefault="00C24FA7" w:rsidP="00C24FA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462E3B4E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D9D9D9" w:themeFill="background1" w:themeFillShade="D9"/>
          </w:tcPr>
          <w:p w14:paraId="76A5F739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D9D9D9" w:themeFill="background1" w:themeFillShade="D9"/>
          </w:tcPr>
          <w:p w14:paraId="580A4861" w14:textId="77777777" w:rsidR="00C24FA7" w:rsidRPr="000C7917" w:rsidRDefault="00C24FA7" w:rsidP="00C24FA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6D1C34" w14:textId="77777777" w:rsidR="00CF6A8C" w:rsidRPr="000C7917" w:rsidRDefault="00CF6A8C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0CDFF7D8" w14:textId="77777777" w:rsidR="007D34BB" w:rsidRPr="000C7917" w:rsidRDefault="007D34BB" w:rsidP="00B50791">
      <w:pPr>
        <w:spacing w:after="12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3A1FC707" w14:textId="5EA2A7C6" w:rsidR="00FF2A19" w:rsidRPr="00FF2A19" w:rsidRDefault="00FF2A19" w:rsidP="00FF2A19">
      <w:pPr>
        <w:tabs>
          <w:tab w:val="left" w:pos="4050"/>
        </w:tabs>
        <w:spacing w:after="120" w:line="240" w:lineRule="auto"/>
        <w:ind w:left="1440"/>
        <w:rPr>
          <w:color w:val="0000FF" w:themeColor="hyperlink"/>
          <w:u w:val="single"/>
        </w:rPr>
      </w:pPr>
      <w:r w:rsidRPr="00FF2A19">
        <w:rPr>
          <w:rFonts w:asciiTheme="majorHAnsi" w:hAnsiTheme="majorHAnsi"/>
          <w:i/>
          <w:sz w:val="20"/>
          <w:szCs w:val="20"/>
        </w:rPr>
        <w:t xml:space="preserve">Orders may be (1) placed online at </w:t>
      </w:r>
      <w:hyperlink r:id="rId10" w:history="1">
        <w:r w:rsidRPr="00FF2A19">
          <w:rPr>
            <w:rStyle w:val="Hyperlink"/>
            <w:i/>
          </w:rPr>
          <w:t>https://jfscharlotte.org/foodpantrymenu/</w:t>
        </w:r>
      </w:hyperlink>
      <w:r w:rsidRPr="00FF2A19">
        <w:rPr>
          <w:rFonts w:asciiTheme="majorHAnsi" w:hAnsiTheme="majorHAnsi"/>
          <w:i/>
          <w:sz w:val="20"/>
          <w:szCs w:val="20"/>
        </w:rPr>
        <w:t xml:space="preserve"> (2)</w:t>
      </w:r>
      <w:r w:rsidRPr="00FF2A19">
        <w:rPr>
          <w:i/>
          <w:sz w:val="20"/>
          <w:szCs w:val="20"/>
        </w:rPr>
        <w:t xml:space="preserve"> emailed to </w:t>
      </w:r>
      <w:hyperlink r:id="rId11" w:history="1">
        <w:r w:rsidRPr="00FF2A19">
          <w:rPr>
            <w:rStyle w:val="Hyperlink"/>
            <w:rFonts w:ascii="Calibri" w:hAnsi="Calibri"/>
            <w:sz w:val="20"/>
            <w:szCs w:val="20"/>
          </w:rPr>
          <w:t>jfsfoodpantry@jfscharlotte.org</w:t>
        </w:r>
      </w:hyperlink>
      <w:r w:rsidRPr="00FF2A19">
        <w:rPr>
          <w:rStyle w:val="Hyperlink"/>
          <w:rFonts w:ascii="Calibri" w:hAnsi="Calibri"/>
          <w:sz w:val="20"/>
          <w:szCs w:val="20"/>
        </w:rPr>
        <w:t xml:space="preserve"> </w:t>
      </w:r>
      <w:r w:rsidRPr="00FF2A19">
        <w:rPr>
          <w:rFonts w:asciiTheme="majorHAnsi" w:hAnsiTheme="majorHAnsi"/>
          <w:i/>
          <w:sz w:val="20"/>
          <w:szCs w:val="20"/>
        </w:rPr>
        <w:t>or (3) faxed to 704.362.417</w:t>
      </w:r>
      <w:r w:rsidR="00B03F9D">
        <w:rPr>
          <w:rFonts w:asciiTheme="majorHAnsi" w:hAnsiTheme="majorHAnsi"/>
          <w:i/>
          <w:sz w:val="20"/>
          <w:szCs w:val="20"/>
        </w:rPr>
        <w:t>6</w:t>
      </w:r>
    </w:p>
    <w:p w14:paraId="70233B0C" w14:textId="77777777" w:rsidR="00FF2A19" w:rsidRPr="000C7917" w:rsidRDefault="00FF2A19" w:rsidP="00FF2A19">
      <w:pPr>
        <w:tabs>
          <w:tab w:val="left" w:pos="4050"/>
        </w:tabs>
        <w:spacing w:after="120" w:line="240" w:lineRule="auto"/>
        <w:ind w:left="1440"/>
        <w:rPr>
          <w:i/>
          <w:sz w:val="20"/>
          <w:szCs w:val="20"/>
        </w:rPr>
      </w:pPr>
    </w:p>
    <w:p w14:paraId="0733E42D" w14:textId="239FA4DF" w:rsidR="00CF6A8C" w:rsidRPr="000C7917" w:rsidRDefault="00CF6A8C" w:rsidP="00FF2A19">
      <w:pPr>
        <w:spacing w:after="12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sectPr w:rsidR="00CF6A8C" w:rsidRPr="000C7917" w:rsidSect="00F62E33">
      <w:footerReference w:type="default" r:id="rId12"/>
      <w:pgSz w:w="15840" w:h="12240" w:orient="landscape"/>
      <w:pgMar w:top="288" w:right="432" w:bottom="288" w:left="432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A42F" w14:textId="77777777" w:rsidR="00FA4994" w:rsidRDefault="00FA4994" w:rsidP="00F62E33">
      <w:pPr>
        <w:spacing w:after="0" w:line="240" w:lineRule="auto"/>
      </w:pPr>
      <w:r>
        <w:separator/>
      </w:r>
    </w:p>
  </w:endnote>
  <w:endnote w:type="continuationSeparator" w:id="0">
    <w:p w14:paraId="62FD56AC" w14:textId="77777777" w:rsidR="00FA4994" w:rsidRDefault="00FA4994" w:rsidP="00F6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31F2" w14:textId="6D263388" w:rsidR="0050694E" w:rsidRDefault="005B5784">
    <w:pPr>
      <w:pStyle w:val="Footer"/>
    </w:pPr>
    <w:r>
      <w:rPr>
        <w:noProof/>
      </w:rPr>
      <w:drawing>
        <wp:inline distT="0" distB="0" distL="0" distR="0" wp14:anchorId="21248914" wp14:editId="11AB7725">
          <wp:extent cx="1200813" cy="31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 Logo Funded by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80" cy="31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 w:rsidR="0050694E">
      <w:tab/>
    </w:r>
    <w:r>
      <w:rPr>
        <w:rFonts w:asciiTheme="majorHAnsi" w:hAnsiTheme="majorHAnsi"/>
      </w:rPr>
      <w:t xml:space="preserve">Date: </w:t>
    </w:r>
    <w:r w:rsidR="006D10E9">
      <w:rPr>
        <w:rFonts w:asciiTheme="majorHAnsi" w:hAnsiTheme="majorHAnsi"/>
      </w:rPr>
      <w:t>9</w:t>
    </w:r>
    <w:r w:rsidR="00A47DB3">
      <w:rPr>
        <w:rFonts w:asciiTheme="majorHAnsi" w:hAnsiTheme="majorHAnsi"/>
      </w:rPr>
      <w:t>/</w:t>
    </w:r>
    <w:r w:rsidR="00CC5449">
      <w:rPr>
        <w:rFonts w:asciiTheme="majorHAnsi" w:hAnsiTheme="majorHAnsi"/>
      </w:rPr>
      <w:t>19</w:t>
    </w:r>
    <w:r w:rsidR="007E4098">
      <w:rPr>
        <w:rFonts w:asciiTheme="majorHAnsi" w:hAnsiTheme="majorHAnsi"/>
      </w:rPr>
      <w:t>/202</w:t>
    </w:r>
    <w:r w:rsidR="00E316AB">
      <w:rPr>
        <w:rFonts w:asciiTheme="majorHAnsi" w:hAnsiTheme="majorHAnsi"/>
      </w:rPr>
      <w:t>2</w:t>
    </w:r>
  </w:p>
  <w:p w14:paraId="1281CD16" w14:textId="77777777" w:rsidR="00F62E33" w:rsidRDefault="00F6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135A3" w14:textId="77777777" w:rsidR="00FA4994" w:rsidRDefault="00FA4994" w:rsidP="00F62E33">
      <w:pPr>
        <w:spacing w:after="0" w:line="240" w:lineRule="auto"/>
      </w:pPr>
      <w:r>
        <w:separator/>
      </w:r>
    </w:p>
  </w:footnote>
  <w:footnote w:type="continuationSeparator" w:id="0">
    <w:p w14:paraId="5E0CB554" w14:textId="77777777" w:rsidR="00FA4994" w:rsidRDefault="00FA4994" w:rsidP="00F62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C"/>
    <w:rsid w:val="00000237"/>
    <w:rsid w:val="00002276"/>
    <w:rsid w:val="000035FA"/>
    <w:rsid w:val="000039F3"/>
    <w:rsid w:val="0000501E"/>
    <w:rsid w:val="000053FE"/>
    <w:rsid w:val="00005B6D"/>
    <w:rsid w:val="00005DA6"/>
    <w:rsid w:val="00006FBF"/>
    <w:rsid w:val="00007B58"/>
    <w:rsid w:val="00007F70"/>
    <w:rsid w:val="0001103E"/>
    <w:rsid w:val="0001285C"/>
    <w:rsid w:val="000128B6"/>
    <w:rsid w:val="00014761"/>
    <w:rsid w:val="0001601D"/>
    <w:rsid w:val="000168F2"/>
    <w:rsid w:val="00017076"/>
    <w:rsid w:val="000177E7"/>
    <w:rsid w:val="0002098B"/>
    <w:rsid w:val="000217B8"/>
    <w:rsid w:val="00022457"/>
    <w:rsid w:val="000228F9"/>
    <w:rsid w:val="00023B01"/>
    <w:rsid w:val="000242B7"/>
    <w:rsid w:val="0002663A"/>
    <w:rsid w:val="00026AF4"/>
    <w:rsid w:val="00032624"/>
    <w:rsid w:val="00033D42"/>
    <w:rsid w:val="0003438E"/>
    <w:rsid w:val="000348B8"/>
    <w:rsid w:val="000352A5"/>
    <w:rsid w:val="000352EF"/>
    <w:rsid w:val="00035FFE"/>
    <w:rsid w:val="00036B29"/>
    <w:rsid w:val="00037A73"/>
    <w:rsid w:val="00037AAF"/>
    <w:rsid w:val="00040119"/>
    <w:rsid w:val="0004013A"/>
    <w:rsid w:val="00040722"/>
    <w:rsid w:val="000408D4"/>
    <w:rsid w:val="00040D5B"/>
    <w:rsid w:val="00041367"/>
    <w:rsid w:val="000413CD"/>
    <w:rsid w:val="00041EC2"/>
    <w:rsid w:val="00043246"/>
    <w:rsid w:val="0004359C"/>
    <w:rsid w:val="00043A69"/>
    <w:rsid w:val="00044441"/>
    <w:rsid w:val="000454F5"/>
    <w:rsid w:val="00046216"/>
    <w:rsid w:val="00046645"/>
    <w:rsid w:val="000466A2"/>
    <w:rsid w:val="00047F54"/>
    <w:rsid w:val="00050136"/>
    <w:rsid w:val="00050AE4"/>
    <w:rsid w:val="00051165"/>
    <w:rsid w:val="00052016"/>
    <w:rsid w:val="000542C6"/>
    <w:rsid w:val="00056CB8"/>
    <w:rsid w:val="00060318"/>
    <w:rsid w:val="0006059A"/>
    <w:rsid w:val="0006252F"/>
    <w:rsid w:val="000625D7"/>
    <w:rsid w:val="00063AFE"/>
    <w:rsid w:val="000642B9"/>
    <w:rsid w:val="00064E09"/>
    <w:rsid w:val="00065571"/>
    <w:rsid w:val="00065B01"/>
    <w:rsid w:val="00065EC8"/>
    <w:rsid w:val="00065F47"/>
    <w:rsid w:val="00067B92"/>
    <w:rsid w:val="00070AD4"/>
    <w:rsid w:val="0007116C"/>
    <w:rsid w:val="00071B3E"/>
    <w:rsid w:val="00071FA1"/>
    <w:rsid w:val="000753FD"/>
    <w:rsid w:val="000759FB"/>
    <w:rsid w:val="0007642F"/>
    <w:rsid w:val="0007702A"/>
    <w:rsid w:val="00077490"/>
    <w:rsid w:val="00077967"/>
    <w:rsid w:val="000800EE"/>
    <w:rsid w:val="00081673"/>
    <w:rsid w:val="00082DB0"/>
    <w:rsid w:val="00083432"/>
    <w:rsid w:val="00083D49"/>
    <w:rsid w:val="00084D18"/>
    <w:rsid w:val="00084F61"/>
    <w:rsid w:val="000857E5"/>
    <w:rsid w:val="00086A49"/>
    <w:rsid w:val="00086D59"/>
    <w:rsid w:val="00091B86"/>
    <w:rsid w:val="000925A4"/>
    <w:rsid w:val="00093ACE"/>
    <w:rsid w:val="000949CA"/>
    <w:rsid w:val="00094A34"/>
    <w:rsid w:val="00095D1B"/>
    <w:rsid w:val="000974F1"/>
    <w:rsid w:val="000A0861"/>
    <w:rsid w:val="000A209B"/>
    <w:rsid w:val="000A2BD8"/>
    <w:rsid w:val="000A30CB"/>
    <w:rsid w:val="000A4731"/>
    <w:rsid w:val="000A48BC"/>
    <w:rsid w:val="000A567E"/>
    <w:rsid w:val="000A6469"/>
    <w:rsid w:val="000A6A95"/>
    <w:rsid w:val="000A74F1"/>
    <w:rsid w:val="000B0714"/>
    <w:rsid w:val="000B0B6E"/>
    <w:rsid w:val="000B163B"/>
    <w:rsid w:val="000B2B3E"/>
    <w:rsid w:val="000B322F"/>
    <w:rsid w:val="000B378C"/>
    <w:rsid w:val="000B526E"/>
    <w:rsid w:val="000B5FC8"/>
    <w:rsid w:val="000B600F"/>
    <w:rsid w:val="000B6E7F"/>
    <w:rsid w:val="000B7061"/>
    <w:rsid w:val="000C3157"/>
    <w:rsid w:val="000C3273"/>
    <w:rsid w:val="000C3EF2"/>
    <w:rsid w:val="000C5435"/>
    <w:rsid w:val="000C5D6B"/>
    <w:rsid w:val="000C634E"/>
    <w:rsid w:val="000C6EE1"/>
    <w:rsid w:val="000C7917"/>
    <w:rsid w:val="000C7D9B"/>
    <w:rsid w:val="000C7DAB"/>
    <w:rsid w:val="000D031B"/>
    <w:rsid w:val="000D52F8"/>
    <w:rsid w:val="000D5807"/>
    <w:rsid w:val="000D674B"/>
    <w:rsid w:val="000D73F2"/>
    <w:rsid w:val="000D7551"/>
    <w:rsid w:val="000D7D94"/>
    <w:rsid w:val="000E04C4"/>
    <w:rsid w:val="000E0774"/>
    <w:rsid w:val="000E0A68"/>
    <w:rsid w:val="000E0E73"/>
    <w:rsid w:val="000E1576"/>
    <w:rsid w:val="000E15CB"/>
    <w:rsid w:val="000E2427"/>
    <w:rsid w:val="000E25EC"/>
    <w:rsid w:val="000E3337"/>
    <w:rsid w:val="000E491E"/>
    <w:rsid w:val="000E51BE"/>
    <w:rsid w:val="000E65D2"/>
    <w:rsid w:val="000E6EBF"/>
    <w:rsid w:val="000E7706"/>
    <w:rsid w:val="000E7C03"/>
    <w:rsid w:val="000E7CAA"/>
    <w:rsid w:val="000F0225"/>
    <w:rsid w:val="000F0A3B"/>
    <w:rsid w:val="000F16DB"/>
    <w:rsid w:val="000F409F"/>
    <w:rsid w:val="000F4715"/>
    <w:rsid w:val="000F5388"/>
    <w:rsid w:val="000F740C"/>
    <w:rsid w:val="00104DE9"/>
    <w:rsid w:val="0010562C"/>
    <w:rsid w:val="001056C2"/>
    <w:rsid w:val="00106119"/>
    <w:rsid w:val="00106268"/>
    <w:rsid w:val="001070A4"/>
    <w:rsid w:val="001070C1"/>
    <w:rsid w:val="00107963"/>
    <w:rsid w:val="00110605"/>
    <w:rsid w:val="001121AB"/>
    <w:rsid w:val="001138FA"/>
    <w:rsid w:val="00114617"/>
    <w:rsid w:val="00115884"/>
    <w:rsid w:val="00116084"/>
    <w:rsid w:val="00116113"/>
    <w:rsid w:val="001163FF"/>
    <w:rsid w:val="0011644C"/>
    <w:rsid w:val="00117097"/>
    <w:rsid w:val="001175E6"/>
    <w:rsid w:val="001179EA"/>
    <w:rsid w:val="00120DEF"/>
    <w:rsid w:val="00121947"/>
    <w:rsid w:val="00122432"/>
    <w:rsid w:val="00122AC5"/>
    <w:rsid w:val="00123762"/>
    <w:rsid w:val="00123967"/>
    <w:rsid w:val="00123BF8"/>
    <w:rsid w:val="0012422C"/>
    <w:rsid w:val="00124332"/>
    <w:rsid w:val="001243DA"/>
    <w:rsid w:val="0012481A"/>
    <w:rsid w:val="00124E7C"/>
    <w:rsid w:val="0012560B"/>
    <w:rsid w:val="00126FFF"/>
    <w:rsid w:val="00127279"/>
    <w:rsid w:val="001317FF"/>
    <w:rsid w:val="001326C2"/>
    <w:rsid w:val="00132E6F"/>
    <w:rsid w:val="00132EE4"/>
    <w:rsid w:val="001343D1"/>
    <w:rsid w:val="00137102"/>
    <w:rsid w:val="00137654"/>
    <w:rsid w:val="00137DF6"/>
    <w:rsid w:val="0014017C"/>
    <w:rsid w:val="00140556"/>
    <w:rsid w:val="00140574"/>
    <w:rsid w:val="00141508"/>
    <w:rsid w:val="001420B2"/>
    <w:rsid w:val="00142C0E"/>
    <w:rsid w:val="00144A6C"/>
    <w:rsid w:val="00144A80"/>
    <w:rsid w:val="00144A96"/>
    <w:rsid w:val="0014612C"/>
    <w:rsid w:val="001465F1"/>
    <w:rsid w:val="00147CD7"/>
    <w:rsid w:val="00147CF5"/>
    <w:rsid w:val="001507DC"/>
    <w:rsid w:val="00150890"/>
    <w:rsid w:val="00152CF8"/>
    <w:rsid w:val="0015625F"/>
    <w:rsid w:val="00156D52"/>
    <w:rsid w:val="00157984"/>
    <w:rsid w:val="00157A65"/>
    <w:rsid w:val="0016006E"/>
    <w:rsid w:val="00160618"/>
    <w:rsid w:val="00162789"/>
    <w:rsid w:val="00162BB0"/>
    <w:rsid w:val="00163806"/>
    <w:rsid w:val="00163CA1"/>
    <w:rsid w:val="001640FC"/>
    <w:rsid w:val="00164E2D"/>
    <w:rsid w:val="0016576B"/>
    <w:rsid w:val="001678AC"/>
    <w:rsid w:val="00167ACE"/>
    <w:rsid w:val="00167B82"/>
    <w:rsid w:val="00167DD0"/>
    <w:rsid w:val="00170861"/>
    <w:rsid w:val="00173298"/>
    <w:rsid w:val="001737E5"/>
    <w:rsid w:val="00173A87"/>
    <w:rsid w:val="00173E05"/>
    <w:rsid w:val="00174796"/>
    <w:rsid w:val="00174A41"/>
    <w:rsid w:val="00175117"/>
    <w:rsid w:val="0017663F"/>
    <w:rsid w:val="001770D8"/>
    <w:rsid w:val="0017738B"/>
    <w:rsid w:val="001779F1"/>
    <w:rsid w:val="00177AD7"/>
    <w:rsid w:val="00180423"/>
    <w:rsid w:val="001808E8"/>
    <w:rsid w:val="001812B8"/>
    <w:rsid w:val="0018150F"/>
    <w:rsid w:val="0018206B"/>
    <w:rsid w:val="00182364"/>
    <w:rsid w:val="00182855"/>
    <w:rsid w:val="00182EFB"/>
    <w:rsid w:val="0018308D"/>
    <w:rsid w:val="00183411"/>
    <w:rsid w:val="0018411F"/>
    <w:rsid w:val="00190CA9"/>
    <w:rsid w:val="0019190D"/>
    <w:rsid w:val="00191D53"/>
    <w:rsid w:val="0019221E"/>
    <w:rsid w:val="00192E78"/>
    <w:rsid w:val="001939F8"/>
    <w:rsid w:val="00193DED"/>
    <w:rsid w:val="00194B57"/>
    <w:rsid w:val="001950AA"/>
    <w:rsid w:val="001958C5"/>
    <w:rsid w:val="00195FCD"/>
    <w:rsid w:val="00196BA5"/>
    <w:rsid w:val="001971F2"/>
    <w:rsid w:val="00197C0F"/>
    <w:rsid w:val="001A039B"/>
    <w:rsid w:val="001A03FF"/>
    <w:rsid w:val="001A21A2"/>
    <w:rsid w:val="001A38E0"/>
    <w:rsid w:val="001A39B7"/>
    <w:rsid w:val="001A3EB9"/>
    <w:rsid w:val="001A4013"/>
    <w:rsid w:val="001A41B1"/>
    <w:rsid w:val="001A507C"/>
    <w:rsid w:val="001A57CC"/>
    <w:rsid w:val="001A5A21"/>
    <w:rsid w:val="001A6832"/>
    <w:rsid w:val="001B0966"/>
    <w:rsid w:val="001B129F"/>
    <w:rsid w:val="001B1486"/>
    <w:rsid w:val="001B1EB7"/>
    <w:rsid w:val="001B3D10"/>
    <w:rsid w:val="001B554B"/>
    <w:rsid w:val="001B6787"/>
    <w:rsid w:val="001B7896"/>
    <w:rsid w:val="001C0460"/>
    <w:rsid w:val="001C0483"/>
    <w:rsid w:val="001C220C"/>
    <w:rsid w:val="001C2CC9"/>
    <w:rsid w:val="001C3CA8"/>
    <w:rsid w:val="001C3D9F"/>
    <w:rsid w:val="001C4BDC"/>
    <w:rsid w:val="001C58AC"/>
    <w:rsid w:val="001C5CFE"/>
    <w:rsid w:val="001C5D14"/>
    <w:rsid w:val="001C7BDA"/>
    <w:rsid w:val="001C7D44"/>
    <w:rsid w:val="001C7E37"/>
    <w:rsid w:val="001D0F8A"/>
    <w:rsid w:val="001D1CA6"/>
    <w:rsid w:val="001D2EFA"/>
    <w:rsid w:val="001D332C"/>
    <w:rsid w:val="001D408E"/>
    <w:rsid w:val="001D4243"/>
    <w:rsid w:val="001D474F"/>
    <w:rsid w:val="001D6AC5"/>
    <w:rsid w:val="001D7314"/>
    <w:rsid w:val="001D7E9A"/>
    <w:rsid w:val="001E0689"/>
    <w:rsid w:val="001E0E1A"/>
    <w:rsid w:val="001E1128"/>
    <w:rsid w:val="001E13C9"/>
    <w:rsid w:val="001E1780"/>
    <w:rsid w:val="001E17BA"/>
    <w:rsid w:val="001E2800"/>
    <w:rsid w:val="001E44F2"/>
    <w:rsid w:val="001E68B5"/>
    <w:rsid w:val="001E796F"/>
    <w:rsid w:val="001E7A38"/>
    <w:rsid w:val="001E7F9C"/>
    <w:rsid w:val="001F075E"/>
    <w:rsid w:val="001F0CCF"/>
    <w:rsid w:val="001F254D"/>
    <w:rsid w:val="001F2EC0"/>
    <w:rsid w:val="001F368E"/>
    <w:rsid w:val="001F36B6"/>
    <w:rsid w:val="001F50B3"/>
    <w:rsid w:val="001F533F"/>
    <w:rsid w:val="001F5BFF"/>
    <w:rsid w:val="001F63E0"/>
    <w:rsid w:val="001F63E7"/>
    <w:rsid w:val="001F68AC"/>
    <w:rsid w:val="001F716A"/>
    <w:rsid w:val="0020060B"/>
    <w:rsid w:val="0020287B"/>
    <w:rsid w:val="00203BCC"/>
    <w:rsid w:val="002067B3"/>
    <w:rsid w:val="0021045A"/>
    <w:rsid w:val="0021061F"/>
    <w:rsid w:val="00210F25"/>
    <w:rsid w:val="00211659"/>
    <w:rsid w:val="002117C5"/>
    <w:rsid w:val="00211966"/>
    <w:rsid w:val="002126C3"/>
    <w:rsid w:val="00216C49"/>
    <w:rsid w:val="00217481"/>
    <w:rsid w:val="002211D1"/>
    <w:rsid w:val="00222889"/>
    <w:rsid w:val="00222FA1"/>
    <w:rsid w:val="0022381F"/>
    <w:rsid w:val="00223A59"/>
    <w:rsid w:val="00223DD8"/>
    <w:rsid w:val="0022486F"/>
    <w:rsid w:val="00224F67"/>
    <w:rsid w:val="00225B09"/>
    <w:rsid w:val="002310D3"/>
    <w:rsid w:val="00231D26"/>
    <w:rsid w:val="00232690"/>
    <w:rsid w:val="00233DA9"/>
    <w:rsid w:val="00233F1C"/>
    <w:rsid w:val="00234CD5"/>
    <w:rsid w:val="00234E20"/>
    <w:rsid w:val="002353D8"/>
    <w:rsid w:val="00235A7E"/>
    <w:rsid w:val="0023651D"/>
    <w:rsid w:val="0023683C"/>
    <w:rsid w:val="00243186"/>
    <w:rsid w:val="0024355A"/>
    <w:rsid w:val="00243585"/>
    <w:rsid w:val="00244684"/>
    <w:rsid w:val="002457B0"/>
    <w:rsid w:val="002460C4"/>
    <w:rsid w:val="002460E9"/>
    <w:rsid w:val="00246D8A"/>
    <w:rsid w:val="0025035D"/>
    <w:rsid w:val="0025081D"/>
    <w:rsid w:val="00250B65"/>
    <w:rsid w:val="00252B6C"/>
    <w:rsid w:val="00253557"/>
    <w:rsid w:val="002538A5"/>
    <w:rsid w:val="002538C8"/>
    <w:rsid w:val="00254156"/>
    <w:rsid w:val="0025428F"/>
    <w:rsid w:val="002544CC"/>
    <w:rsid w:val="0025489F"/>
    <w:rsid w:val="00254A41"/>
    <w:rsid w:val="0025546D"/>
    <w:rsid w:val="0025646B"/>
    <w:rsid w:val="0025691F"/>
    <w:rsid w:val="00256E4B"/>
    <w:rsid w:val="002571E2"/>
    <w:rsid w:val="002575A6"/>
    <w:rsid w:val="002625B7"/>
    <w:rsid w:val="00263706"/>
    <w:rsid w:val="002644F0"/>
    <w:rsid w:val="0026451E"/>
    <w:rsid w:val="002666EC"/>
    <w:rsid w:val="00266CCE"/>
    <w:rsid w:val="00267853"/>
    <w:rsid w:val="00270762"/>
    <w:rsid w:val="002723F1"/>
    <w:rsid w:val="00272B53"/>
    <w:rsid w:val="00276BE9"/>
    <w:rsid w:val="00280FA5"/>
    <w:rsid w:val="0028311A"/>
    <w:rsid w:val="002840D8"/>
    <w:rsid w:val="0028628A"/>
    <w:rsid w:val="002869F5"/>
    <w:rsid w:val="00286BBA"/>
    <w:rsid w:val="00286FA1"/>
    <w:rsid w:val="00287E3B"/>
    <w:rsid w:val="002909C1"/>
    <w:rsid w:val="00291394"/>
    <w:rsid w:val="00291C4B"/>
    <w:rsid w:val="00292040"/>
    <w:rsid w:val="002927F4"/>
    <w:rsid w:val="002949D2"/>
    <w:rsid w:val="00295402"/>
    <w:rsid w:val="00297C25"/>
    <w:rsid w:val="002A0909"/>
    <w:rsid w:val="002A0BEC"/>
    <w:rsid w:val="002A25C0"/>
    <w:rsid w:val="002A284A"/>
    <w:rsid w:val="002A2D29"/>
    <w:rsid w:val="002A2FDE"/>
    <w:rsid w:val="002A4B0B"/>
    <w:rsid w:val="002A593F"/>
    <w:rsid w:val="002A5B48"/>
    <w:rsid w:val="002A677A"/>
    <w:rsid w:val="002A733A"/>
    <w:rsid w:val="002A79C8"/>
    <w:rsid w:val="002B04CA"/>
    <w:rsid w:val="002B1380"/>
    <w:rsid w:val="002B263D"/>
    <w:rsid w:val="002B42A4"/>
    <w:rsid w:val="002B47CC"/>
    <w:rsid w:val="002B56A5"/>
    <w:rsid w:val="002B61E7"/>
    <w:rsid w:val="002B7DBF"/>
    <w:rsid w:val="002C079E"/>
    <w:rsid w:val="002C0F68"/>
    <w:rsid w:val="002C1827"/>
    <w:rsid w:val="002C284F"/>
    <w:rsid w:val="002C2F73"/>
    <w:rsid w:val="002C557B"/>
    <w:rsid w:val="002C5C1E"/>
    <w:rsid w:val="002C66E8"/>
    <w:rsid w:val="002C7A7C"/>
    <w:rsid w:val="002D12A2"/>
    <w:rsid w:val="002D1769"/>
    <w:rsid w:val="002D3A03"/>
    <w:rsid w:val="002D5C6F"/>
    <w:rsid w:val="002D5E3B"/>
    <w:rsid w:val="002D6BC5"/>
    <w:rsid w:val="002D74B0"/>
    <w:rsid w:val="002E078B"/>
    <w:rsid w:val="002E0848"/>
    <w:rsid w:val="002E1ADD"/>
    <w:rsid w:val="002E2CBC"/>
    <w:rsid w:val="002E562B"/>
    <w:rsid w:val="002E5D04"/>
    <w:rsid w:val="002E610A"/>
    <w:rsid w:val="002E6DA8"/>
    <w:rsid w:val="002E71F2"/>
    <w:rsid w:val="002E742E"/>
    <w:rsid w:val="002F06EA"/>
    <w:rsid w:val="002F0E57"/>
    <w:rsid w:val="002F130C"/>
    <w:rsid w:val="002F1417"/>
    <w:rsid w:val="002F17ED"/>
    <w:rsid w:val="002F183D"/>
    <w:rsid w:val="002F1B08"/>
    <w:rsid w:val="002F28A5"/>
    <w:rsid w:val="002F2AC7"/>
    <w:rsid w:val="002F37E3"/>
    <w:rsid w:val="002F4080"/>
    <w:rsid w:val="002F6447"/>
    <w:rsid w:val="002F723B"/>
    <w:rsid w:val="00301F0E"/>
    <w:rsid w:val="00301F6F"/>
    <w:rsid w:val="00302873"/>
    <w:rsid w:val="00302E05"/>
    <w:rsid w:val="0030303B"/>
    <w:rsid w:val="00303258"/>
    <w:rsid w:val="00304728"/>
    <w:rsid w:val="00304BCD"/>
    <w:rsid w:val="0030507D"/>
    <w:rsid w:val="003050B2"/>
    <w:rsid w:val="00306036"/>
    <w:rsid w:val="003100A5"/>
    <w:rsid w:val="003102EE"/>
    <w:rsid w:val="0031481F"/>
    <w:rsid w:val="00320753"/>
    <w:rsid w:val="00322C21"/>
    <w:rsid w:val="00323371"/>
    <w:rsid w:val="00323742"/>
    <w:rsid w:val="0032382A"/>
    <w:rsid w:val="00326A52"/>
    <w:rsid w:val="0033028C"/>
    <w:rsid w:val="00331E2A"/>
    <w:rsid w:val="00332720"/>
    <w:rsid w:val="003329A2"/>
    <w:rsid w:val="00332A50"/>
    <w:rsid w:val="00334E84"/>
    <w:rsid w:val="0033529F"/>
    <w:rsid w:val="0033648C"/>
    <w:rsid w:val="0033696F"/>
    <w:rsid w:val="00336B69"/>
    <w:rsid w:val="0033718B"/>
    <w:rsid w:val="003419B9"/>
    <w:rsid w:val="00345F23"/>
    <w:rsid w:val="003475A7"/>
    <w:rsid w:val="00347E52"/>
    <w:rsid w:val="00352E1B"/>
    <w:rsid w:val="00354EE0"/>
    <w:rsid w:val="003555EC"/>
    <w:rsid w:val="00356BB7"/>
    <w:rsid w:val="00357262"/>
    <w:rsid w:val="003576AD"/>
    <w:rsid w:val="00361793"/>
    <w:rsid w:val="00361C39"/>
    <w:rsid w:val="00362B2F"/>
    <w:rsid w:val="00363105"/>
    <w:rsid w:val="003634D9"/>
    <w:rsid w:val="00363A1A"/>
    <w:rsid w:val="00363BDA"/>
    <w:rsid w:val="00363E83"/>
    <w:rsid w:val="003677BA"/>
    <w:rsid w:val="00367E5A"/>
    <w:rsid w:val="003700E7"/>
    <w:rsid w:val="00370147"/>
    <w:rsid w:val="00371EE7"/>
    <w:rsid w:val="00371FC3"/>
    <w:rsid w:val="00372C36"/>
    <w:rsid w:val="0037422E"/>
    <w:rsid w:val="003761D2"/>
    <w:rsid w:val="00376371"/>
    <w:rsid w:val="00377E21"/>
    <w:rsid w:val="00381655"/>
    <w:rsid w:val="00383B5E"/>
    <w:rsid w:val="003846C2"/>
    <w:rsid w:val="003848F9"/>
    <w:rsid w:val="003856AA"/>
    <w:rsid w:val="003862FC"/>
    <w:rsid w:val="003865F0"/>
    <w:rsid w:val="00386D7E"/>
    <w:rsid w:val="003878DD"/>
    <w:rsid w:val="00390465"/>
    <w:rsid w:val="0039078B"/>
    <w:rsid w:val="00390DEC"/>
    <w:rsid w:val="00391FEC"/>
    <w:rsid w:val="0039216F"/>
    <w:rsid w:val="003938F4"/>
    <w:rsid w:val="00394E05"/>
    <w:rsid w:val="003959FF"/>
    <w:rsid w:val="00395C1D"/>
    <w:rsid w:val="00396E62"/>
    <w:rsid w:val="003A0B1D"/>
    <w:rsid w:val="003A0D70"/>
    <w:rsid w:val="003A1657"/>
    <w:rsid w:val="003A1661"/>
    <w:rsid w:val="003A295B"/>
    <w:rsid w:val="003A3BE6"/>
    <w:rsid w:val="003A76CC"/>
    <w:rsid w:val="003A7E06"/>
    <w:rsid w:val="003A7E7B"/>
    <w:rsid w:val="003B0A80"/>
    <w:rsid w:val="003B0BA2"/>
    <w:rsid w:val="003B2143"/>
    <w:rsid w:val="003B32A0"/>
    <w:rsid w:val="003B346A"/>
    <w:rsid w:val="003B4871"/>
    <w:rsid w:val="003B507A"/>
    <w:rsid w:val="003B54A7"/>
    <w:rsid w:val="003B6025"/>
    <w:rsid w:val="003C13E6"/>
    <w:rsid w:val="003C3340"/>
    <w:rsid w:val="003C3A10"/>
    <w:rsid w:val="003C52C0"/>
    <w:rsid w:val="003C5BFD"/>
    <w:rsid w:val="003C632E"/>
    <w:rsid w:val="003C64B3"/>
    <w:rsid w:val="003C6503"/>
    <w:rsid w:val="003C6F1F"/>
    <w:rsid w:val="003C76C9"/>
    <w:rsid w:val="003D0B3D"/>
    <w:rsid w:val="003D1BFE"/>
    <w:rsid w:val="003D1FBA"/>
    <w:rsid w:val="003D4F2D"/>
    <w:rsid w:val="003D6022"/>
    <w:rsid w:val="003D6EDE"/>
    <w:rsid w:val="003D73EB"/>
    <w:rsid w:val="003D7959"/>
    <w:rsid w:val="003E1CB2"/>
    <w:rsid w:val="003E208D"/>
    <w:rsid w:val="003E29C8"/>
    <w:rsid w:val="003E320F"/>
    <w:rsid w:val="003E3326"/>
    <w:rsid w:val="003E3512"/>
    <w:rsid w:val="003E3BDC"/>
    <w:rsid w:val="003E4E73"/>
    <w:rsid w:val="003E5749"/>
    <w:rsid w:val="003E575C"/>
    <w:rsid w:val="003E5DC9"/>
    <w:rsid w:val="003E6813"/>
    <w:rsid w:val="003E6F3E"/>
    <w:rsid w:val="003E788D"/>
    <w:rsid w:val="003E79EF"/>
    <w:rsid w:val="003E7BCB"/>
    <w:rsid w:val="003F024A"/>
    <w:rsid w:val="003F1AFA"/>
    <w:rsid w:val="003F27C3"/>
    <w:rsid w:val="003F3E82"/>
    <w:rsid w:val="003F59CE"/>
    <w:rsid w:val="003F66A5"/>
    <w:rsid w:val="003F6A72"/>
    <w:rsid w:val="003F6E20"/>
    <w:rsid w:val="00400284"/>
    <w:rsid w:val="004015A9"/>
    <w:rsid w:val="004047A9"/>
    <w:rsid w:val="00404C99"/>
    <w:rsid w:val="00404E97"/>
    <w:rsid w:val="0040762D"/>
    <w:rsid w:val="00407C01"/>
    <w:rsid w:val="0041193E"/>
    <w:rsid w:val="00411C9F"/>
    <w:rsid w:val="00411DEF"/>
    <w:rsid w:val="004132C7"/>
    <w:rsid w:val="0041499E"/>
    <w:rsid w:val="004153D4"/>
    <w:rsid w:val="00417DEF"/>
    <w:rsid w:val="00420247"/>
    <w:rsid w:val="00421BE4"/>
    <w:rsid w:val="004222CD"/>
    <w:rsid w:val="0042235D"/>
    <w:rsid w:val="0042271A"/>
    <w:rsid w:val="0042532B"/>
    <w:rsid w:val="00425817"/>
    <w:rsid w:val="00425D5B"/>
    <w:rsid w:val="004264A6"/>
    <w:rsid w:val="00426EDD"/>
    <w:rsid w:val="00431833"/>
    <w:rsid w:val="00431B49"/>
    <w:rsid w:val="00433957"/>
    <w:rsid w:val="00433C46"/>
    <w:rsid w:val="00434F7C"/>
    <w:rsid w:val="00435CB1"/>
    <w:rsid w:val="0043610B"/>
    <w:rsid w:val="00436B1D"/>
    <w:rsid w:val="00436F26"/>
    <w:rsid w:val="00437FEE"/>
    <w:rsid w:val="00442630"/>
    <w:rsid w:val="0044329C"/>
    <w:rsid w:val="00443AC3"/>
    <w:rsid w:val="00444146"/>
    <w:rsid w:val="00446808"/>
    <w:rsid w:val="0044726B"/>
    <w:rsid w:val="00447979"/>
    <w:rsid w:val="0045051D"/>
    <w:rsid w:val="004507E7"/>
    <w:rsid w:val="004526C2"/>
    <w:rsid w:val="00452B19"/>
    <w:rsid w:val="00453117"/>
    <w:rsid w:val="00453286"/>
    <w:rsid w:val="004535A6"/>
    <w:rsid w:val="00453CA0"/>
    <w:rsid w:val="004543C2"/>
    <w:rsid w:val="004545DB"/>
    <w:rsid w:val="004560D5"/>
    <w:rsid w:val="004576DD"/>
    <w:rsid w:val="004603C5"/>
    <w:rsid w:val="0046265A"/>
    <w:rsid w:val="00463323"/>
    <w:rsid w:val="00463412"/>
    <w:rsid w:val="00464225"/>
    <w:rsid w:val="00464BA2"/>
    <w:rsid w:val="00466D07"/>
    <w:rsid w:val="004678A6"/>
    <w:rsid w:val="0046795E"/>
    <w:rsid w:val="00470522"/>
    <w:rsid w:val="00472A2B"/>
    <w:rsid w:val="00472DD0"/>
    <w:rsid w:val="004731EE"/>
    <w:rsid w:val="00473420"/>
    <w:rsid w:val="004741B9"/>
    <w:rsid w:val="004756B4"/>
    <w:rsid w:val="004761BC"/>
    <w:rsid w:val="00477106"/>
    <w:rsid w:val="00477BC8"/>
    <w:rsid w:val="0048046B"/>
    <w:rsid w:val="0048076F"/>
    <w:rsid w:val="00481A16"/>
    <w:rsid w:val="00483346"/>
    <w:rsid w:val="00484F32"/>
    <w:rsid w:val="0048634E"/>
    <w:rsid w:val="0048761D"/>
    <w:rsid w:val="00490651"/>
    <w:rsid w:val="0049137B"/>
    <w:rsid w:val="00492067"/>
    <w:rsid w:val="00492434"/>
    <w:rsid w:val="0049348E"/>
    <w:rsid w:val="00493C11"/>
    <w:rsid w:val="004957BC"/>
    <w:rsid w:val="00496BEC"/>
    <w:rsid w:val="00496D57"/>
    <w:rsid w:val="004970D0"/>
    <w:rsid w:val="0049755A"/>
    <w:rsid w:val="004978D6"/>
    <w:rsid w:val="00497A10"/>
    <w:rsid w:val="004A040F"/>
    <w:rsid w:val="004A0907"/>
    <w:rsid w:val="004A2ED9"/>
    <w:rsid w:val="004A3CD4"/>
    <w:rsid w:val="004A415B"/>
    <w:rsid w:val="004A4CCE"/>
    <w:rsid w:val="004A57BA"/>
    <w:rsid w:val="004A62DF"/>
    <w:rsid w:val="004A6E4B"/>
    <w:rsid w:val="004A6E67"/>
    <w:rsid w:val="004B1776"/>
    <w:rsid w:val="004B3AFC"/>
    <w:rsid w:val="004B3B1E"/>
    <w:rsid w:val="004B3DF8"/>
    <w:rsid w:val="004B3EFB"/>
    <w:rsid w:val="004B4507"/>
    <w:rsid w:val="004B503C"/>
    <w:rsid w:val="004C191D"/>
    <w:rsid w:val="004C1C2A"/>
    <w:rsid w:val="004C27CA"/>
    <w:rsid w:val="004C3B3A"/>
    <w:rsid w:val="004C4855"/>
    <w:rsid w:val="004C6CD2"/>
    <w:rsid w:val="004C71DE"/>
    <w:rsid w:val="004C7C6A"/>
    <w:rsid w:val="004C7D1C"/>
    <w:rsid w:val="004D05D3"/>
    <w:rsid w:val="004D150C"/>
    <w:rsid w:val="004D1EFD"/>
    <w:rsid w:val="004D37AC"/>
    <w:rsid w:val="004D4184"/>
    <w:rsid w:val="004D45CD"/>
    <w:rsid w:val="004D60F1"/>
    <w:rsid w:val="004D6D7C"/>
    <w:rsid w:val="004D6DEA"/>
    <w:rsid w:val="004D6FAA"/>
    <w:rsid w:val="004E0836"/>
    <w:rsid w:val="004E12D8"/>
    <w:rsid w:val="004E1A57"/>
    <w:rsid w:val="004E1FCC"/>
    <w:rsid w:val="004E2C19"/>
    <w:rsid w:val="004E34B3"/>
    <w:rsid w:val="004E3AAE"/>
    <w:rsid w:val="004E3E23"/>
    <w:rsid w:val="004E4162"/>
    <w:rsid w:val="004E4434"/>
    <w:rsid w:val="004E50B9"/>
    <w:rsid w:val="004E5749"/>
    <w:rsid w:val="004E5EFB"/>
    <w:rsid w:val="004E6053"/>
    <w:rsid w:val="004E6DFB"/>
    <w:rsid w:val="004F0046"/>
    <w:rsid w:val="004F121B"/>
    <w:rsid w:val="004F1731"/>
    <w:rsid w:val="004F1BE9"/>
    <w:rsid w:val="004F2774"/>
    <w:rsid w:val="004F31DB"/>
    <w:rsid w:val="004F5167"/>
    <w:rsid w:val="004F56D7"/>
    <w:rsid w:val="004F5A68"/>
    <w:rsid w:val="004F5C64"/>
    <w:rsid w:val="004F611F"/>
    <w:rsid w:val="004F6474"/>
    <w:rsid w:val="0050138A"/>
    <w:rsid w:val="00502A77"/>
    <w:rsid w:val="00503245"/>
    <w:rsid w:val="00503845"/>
    <w:rsid w:val="00504306"/>
    <w:rsid w:val="005045DD"/>
    <w:rsid w:val="0050694E"/>
    <w:rsid w:val="00507C80"/>
    <w:rsid w:val="00510CBB"/>
    <w:rsid w:val="00510D06"/>
    <w:rsid w:val="005118D2"/>
    <w:rsid w:val="0051243F"/>
    <w:rsid w:val="00513117"/>
    <w:rsid w:val="0051401D"/>
    <w:rsid w:val="00514D37"/>
    <w:rsid w:val="00515F47"/>
    <w:rsid w:val="005160F2"/>
    <w:rsid w:val="0052091A"/>
    <w:rsid w:val="00521029"/>
    <w:rsid w:val="005219DD"/>
    <w:rsid w:val="005224D8"/>
    <w:rsid w:val="00524F55"/>
    <w:rsid w:val="00525298"/>
    <w:rsid w:val="00526AB6"/>
    <w:rsid w:val="00527A76"/>
    <w:rsid w:val="005310EE"/>
    <w:rsid w:val="00531F66"/>
    <w:rsid w:val="005329FD"/>
    <w:rsid w:val="00533024"/>
    <w:rsid w:val="005349E8"/>
    <w:rsid w:val="00535290"/>
    <w:rsid w:val="00535D05"/>
    <w:rsid w:val="00535D21"/>
    <w:rsid w:val="00535ED7"/>
    <w:rsid w:val="005378F7"/>
    <w:rsid w:val="00540922"/>
    <w:rsid w:val="0054149C"/>
    <w:rsid w:val="0054245A"/>
    <w:rsid w:val="0054250E"/>
    <w:rsid w:val="00542D38"/>
    <w:rsid w:val="00542DA4"/>
    <w:rsid w:val="00543A60"/>
    <w:rsid w:val="00544100"/>
    <w:rsid w:val="0054618E"/>
    <w:rsid w:val="005479B6"/>
    <w:rsid w:val="00547A14"/>
    <w:rsid w:val="00550226"/>
    <w:rsid w:val="00550D08"/>
    <w:rsid w:val="005515A5"/>
    <w:rsid w:val="00552313"/>
    <w:rsid w:val="005524D3"/>
    <w:rsid w:val="005532D7"/>
    <w:rsid w:val="00553501"/>
    <w:rsid w:val="005536C6"/>
    <w:rsid w:val="005541DF"/>
    <w:rsid w:val="00554817"/>
    <w:rsid w:val="005548DB"/>
    <w:rsid w:val="00554B80"/>
    <w:rsid w:val="00554C08"/>
    <w:rsid w:val="00556654"/>
    <w:rsid w:val="00560199"/>
    <w:rsid w:val="00561683"/>
    <w:rsid w:val="005616A3"/>
    <w:rsid w:val="0056237E"/>
    <w:rsid w:val="0056362E"/>
    <w:rsid w:val="005639E3"/>
    <w:rsid w:val="00564251"/>
    <w:rsid w:val="005644D0"/>
    <w:rsid w:val="005649F7"/>
    <w:rsid w:val="00564B3C"/>
    <w:rsid w:val="005650B3"/>
    <w:rsid w:val="00566306"/>
    <w:rsid w:val="00567391"/>
    <w:rsid w:val="0056750A"/>
    <w:rsid w:val="005676DA"/>
    <w:rsid w:val="00570F73"/>
    <w:rsid w:val="00571484"/>
    <w:rsid w:val="00571BF3"/>
    <w:rsid w:val="0057261E"/>
    <w:rsid w:val="00572655"/>
    <w:rsid w:val="00573A84"/>
    <w:rsid w:val="00574916"/>
    <w:rsid w:val="00574F27"/>
    <w:rsid w:val="00575632"/>
    <w:rsid w:val="00575A6B"/>
    <w:rsid w:val="00576C60"/>
    <w:rsid w:val="00576CD7"/>
    <w:rsid w:val="005771E5"/>
    <w:rsid w:val="00577D57"/>
    <w:rsid w:val="00580941"/>
    <w:rsid w:val="00581238"/>
    <w:rsid w:val="00583D4B"/>
    <w:rsid w:val="005857E1"/>
    <w:rsid w:val="00586A42"/>
    <w:rsid w:val="00587DDF"/>
    <w:rsid w:val="00591A72"/>
    <w:rsid w:val="00591ABD"/>
    <w:rsid w:val="00594559"/>
    <w:rsid w:val="0059477F"/>
    <w:rsid w:val="005954AF"/>
    <w:rsid w:val="005960A3"/>
    <w:rsid w:val="005965EA"/>
    <w:rsid w:val="00597B19"/>
    <w:rsid w:val="005A1345"/>
    <w:rsid w:val="005A2211"/>
    <w:rsid w:val="005A327C"/>
    <w:rsid w:val="005A4625"/>
    <w:rsid w:val="005A4745"/>
    <w:rsid w:val="005A522D"/>
    <w:rsid w:val="005A56EB"/>
    <w:rsid w:val="005A5BEB"/>
    <w:rsid w:val="005A6066"/>
    <w:rsid w:val="005B012D"/>
    <w:rsid w:val="005B0CF9"/>
    <w:rsid w:val="005B11F8"/>
    <w:rsid w:val="005B1729"/>
    <w:rsid w:val="005B235D"/>
    <w:rsid w:val="005B35FC"/>
    <w:rsid w:val="005B47CA"/>
    <w:rsid w:val="005B4CC9"/>
    <w:rsid w:val="005B51B8"/>
    <w:rsid w:val="005B5784"/>
    <w:rsid w:val="005B7382"/>
    <w:rsid w:val="005B7BE3"/>
    <w:rsid w:val="005C1855"/>
    <w:rsid w:val="005C1B61"/>
    <w:rsid w:val="005C1CA1"/>
    <w:rsid w:val="005C2A6A"/>
    <w:rsid w:val="005C3482"/>
    <w:rsid w:val="005C385A"/>
    <w:rsid w:val="005C56CB"/>
    <w:rsid w:val="005C58D9"/>
    <w:rsid w:val="005C5970"/>
    <w:rsid w:val="005C6826"/>
    <w:rsid w:val="005C6AA4"/>
    <w:rsid w:val="005C7A84"/>
    <w:rsid w:val="005C7B32"/>
    <w:rsid w:val="005D1FDF"/>
    <w:rsid w:val="005D2943"/>
    <w:rsid w:val="005D2CA0"/>
    <w:rsid w:val="005D5AAC"/>
    <w:rsid w:val="005D5BBD"/>
    <w:rsid w:val="005E0C2E"/>
    <w:rsid w:val="005E0EDA"/>
    <w:rsid w:val="005E26E4"/>
    <w:rsid w:val="005E35CB"/>
    <w:rsid w:val="005E39F5"/>
    <w:rsid w:val="005E5348"/>
    <w:rsid w:val="005E563F"/>
    <w:rsid w:val="005E5DDF"/>
    <w:rsid w:val="005E6575"/>
    <w:rsid w:val="005E671B"/>
    <w:rsid w:val="005E6AFA"/>
    <w:rsid w:val="005E6CA7"/>
    <w:rsid w:val="005E7195"/>
    <w:rsid w:val="005F427E"/>
    <w:rsid w:val="005F50E4"/>
    <w:rsid w:val="005F53B5"/>
    <w:rsid w:val="005F5541"/>
    <w:rsid w:val="005F5A3B"/>
    <w:rsid w:val="005F5B72"/>
    <w:rsid w:val="005F61DA"/>
    <w:rsid w:val="0060091C"/>
    <w:rsid w:val="00600C66"/>
    <w:rsid w:val="006018C6"/>
    <w:rsid w:val="00601C94"/>
    <w:rsid w:val="0060519F"/>
    <w:rsid w:val="00605721"/>
    <w:rsid w:val="006061BE"/>
    <w:rsid w:val="006067ED"/>
    <w:rsid w:val="00607075"/>
    <w:rsid w:val="00607B8B"/>
    <w:rsid w:val="00607CE7"/>
    <w:rsid w:val="00607D8B"/>
    <w:rsid w:val="00612764"/>
    <w:rsid w:val="00613B3A"/>
    <w:rsid w:val="00613FD4"/>
    <w:rsid w:val="00614246"/>
    <w:rsid w:val="00614397"/>
    <w:rsid w:val="0061472C"/>
    <w:rsid w:val="00615E50"/>
    <w:rsid w:val="00616A1B"/>
    <w:rsid w:val="00616F3E"/>
    <w:rsid w:val="0061796C"/>
    <w:rsid w:val="00617CCD"/>
    <w:rsid w:val="00620327"/>
    <w:rsid w:val="006204AD"/>
    <w:rsid w:val="00621735"/>
    <w:rsid w:val="00621A88"/>
    <w:rsid w:val="006224BC"/>
    <w:rsid w:val="00622830"/>
    <w:rsid w:val="0062300D"/>
    <w:rsid w:val="0062418A"/>
    <w:rsid w:val="00624227"/>
    <w:rsid w:val="006247D3"/>
    <w:rsid w:val="00624A66"/>
    <w:rsid w:val="00625574"/>
    <w:rsid w:val="00625907"/>
    <w:rsid w:val="00625DBC"/>
    <w:rsid w:val="0062701A"/>
    <w:rsid w:val="00627811"/>
    <w:rsid w:val="00627AC5"/>
    <w:rsid w:val="00627ACC"/>
    <w:rsid w:val="0063057B"/>
    <w:rsid w:val="006315AD"/>
    <w:rsid w:val="00631681"/>
    <w:rsid w:val="00632A5D"/>
    <w:rsid w:val="00632C48"/>
    <w:rsid w:val="0063324A"/>
    <w:rsid w:val="006334A3"/>
    <w:rsid w:val="00633C61"/>
    <w:rsid w:val="00634273"/>
    <w:rsid w:val="00634E0F"/>
    <w:rsid w:val="00634E19"/>
    <w:rsid w:val="00635273"/>
    <w:rsid w:val="0063635C"/>
    <w:rsid w:val="00637475"/>
    <w:rsid w:val="00637FD4"/>
    <w:rsid w:val="006427B5"/>
    <w:rsid w:val="0064291D"/>
    <w:rsid w:val="00643310"/>
    <w:rsid w:val="00643C59"/>
    <w:rsid w:val="00645710"/>
    <w:rsid w:val="00645A04"/>
    <w:rsid w:val="0064613E"/>
    <w:rsid w:val="006475DE"/>
    <w:rsid w:val="00650F52"/>
    <w:rsid w:val="0065104F"/>
    <w:rsid w:val="006510B9"/>
    <w:rsid w:val="006517AA"/>
    <w:rsid w:val="00651FE5"/>
    <w:rsid w:val="00652701"/>
    <w:rsid w:val="00652A4B"/>
    <w:rsid w:val="00653ACB"/>
    <w:rsid w:val="00654405"/>
    <w:rsid w:val="00655CAB"/>
    <w:rsid w:val="00656044"/>
    <w:rsid w:val="00656418"/>
    <w:rsid w:val="00657705"/>
    <w:rsid w:val="00660533"/>
    <w:rsid w:val="006648BE"/>
    <w:rsid w:val="00665861"/>
    <w:rsid w:val="00665869"/>
    <w:rsid w:val="0066587F"/>
    <w:rsid w:val="00665D4F"/>
    <w:rsid w:val="006663EA"/>
    <w:rsid w:val="0066649C"/>
    <w:rsid w:val="00670FCD"/>
    <w:rsid w:val="006737B9"/>
    <w:rsid w:val="00675048"/>
    <w:rsid w:val="006772B2"/>
    <w:rsid w:val="006774B6"/>
    <w:rsid w:val="00681281"/>
    <w:rsid w:val="006820E1"/>
    <w:rsid w:val="006830F2"/>
    <w:rsid w:val="0068378D"/>
    <w:rsid w:val="006842F1"/>
    <w:rsid w:val="006846E6"/>
    <w:rsid w:val="00684753"/>
    <w:rsid w:val="00684EE4"/>
    <w:rsid w:val="00685099"/>
    <w:rsid w:val="006855B8"/>
    <w:rsid w:val="00685AE1"/>
    <w:rsid w:val="00686724"/>
    <w:rsid w:val="0068710E"/>
    <w:rsid w:val="00687E7A"/>
    <w:rsid w:val="00691CDB"/>
    <w:rsid w:val="0069370A"/>
    <w:rsid w:val="00693C9C"/>
    <w:rsid w:val="00693D50"/>
    <w:rsid w:val="00694F97"/>
    <w:rsid w:val="006954F3"/>
    <w:rsid w:val="0069563D"/>
    <w:rsid w:val="00695AE5"/>
    <w:rsid w:val="00696157"/>
    <w:rsid w:val="0069674C"/>
    <w:rsid w:val="00696AD9"/>
    <w:rsid w:val="00696D7E"/>
    <w:rsid w:val="006A1681"/>
    <w:rsid w:val="006A1D7C"/>
    <w:rsid w:val="006A2D11"/>
    <w:rsid w:val="006A3073"/>
    <w:rsid w:val="006A37DF"/>
    <w:rsid w:val="006A41B4"/>
    <w:rsid w:val="006A45E7"/>
    <w:rsid w:val="006A5028"/>
    <w:rsid w:val="006A66ED"/>
    <w:rsid w:val="006B2334"/>
    <w:rsid w:val="006B3C11"/>
    <w:rsid w:val="006B3F4B"/>
    <w:rsid w:val="006B40B0"/>
    <w:rsid w:val="006B531F"/>
    <w:rsid w:val="006B563F"/>
    <w:rsid w:val="006B79AA"/>
    <w:rsid w:val="006C0880"/>
    <w:rsid w:val="006C0B51"/>
    <w:rsid w:val="006C0E04"/>
    <w:rsid w:val="006C1D11"/>
    <w:rsid w:val="006C20FE"/>
    <w:rsid w:val="006C4AF1"/>
    <w:rsid w:val="006C4D37"/>
    <w:rsid w:val="006C586D"/>
    <w:rsid w:val="006C5EED"/>
    <w:rsid w:val="006D10E9"/>
    <w:rsid w:val="006D1257"/>
    <w:rsid w:val="006D3D59"/>
    <w:rsid w:val="006D6004"/>
    <w:rsid w:val="006E1835"/>
    <w:rsid w:val="006E1D25"/>
    <w:rsid w:val="006E1F6F"/>
    <w:rsid w:val="006E20AB"/>
    <w:rsid w:val="006E2D2A"/>
    <w:rsid w:val="006E4967"/>
    <w:rsid w:val="006E5E84"/>
    <w:rsid w:val="006E694B"/>
    <w:rsid w:val="006E6D4F"/>
    <w:rsid w:val="006E6D5A"/>
    <w:rsid w:val="006F16C5"/>
    <w:rsid w:val="006F16D5"/>
    <w:rsid w:val="006F2396"/>
    <w:rsid w:val="006F341C"/>
    <w:rsid w:val="006F486A"/>
    <w:rsid w:val="006F4A89"/>
    <w:rsid w:val="006F4D70"/>
    <w:rsid w:val="006F6E12"/>
    <w:rsid w:val="007007DA"/>
    <w:rsid w:val="00701147"/>
    <w:rsid w:val="00701FCA"/>
    <w:rsid w:val="00702AF2"/>
    <w:rsid w:val="00704372"/>
    <w:rsid w:val="00704BE8"/>
    <w:rsid w:val="00704C6C"/>
    <w:rsid w:val="00705820"/>
    <w:rsid w:val="0070610E"/>
    <w:rsid w:val="00706D57"/>
    <w:rsid w:val="00706E70"/>
    <w:rsid w:val="0070704A"/>
    <w:rsid w:val="007103AF"/>
    <w:rsid w:val="007106A1"/>
    <w:rsid w:val="00711308"/>
    <w:rsid w:val="007134A4"/>
    <w:rsid w:val="007149CE"/>
    <w:rsid w:val="007150A4"/>
    <w:rsid w:val="0071643E"/>
    <w:rsid w:val="00716A6D"/>
    <w:rsid w:val="0071723F"/>
    <w:rsid w:val="00717970"/>
    <w:rsid w:val="007202C0"/>
    <w:rsid w:val="007218D4"/>
    <w:rsid w:val="00723885"/>
    <w:rsid w:val="00724100"/>
    <w:rsid w:val="00725CD9"/>
    <w:rsid w:val="0073003F"/>
    <w:rsid w:val="007303E2"/>
    <w:rsid w:val="00732807"/>
    <w:rsid w:val="00732B75"/>
    <w:rsid w:val="007331A1"/>
    <w:rsid w:val="00733A86"/>
    <w:rsid w:val="00734877"/>
    <w:rsid w:val="00734924"/>
    <w:rsid w:val="00735520"/>
    <w:rsid w:val="00735651"/>
    <w:rsid w:val="007357C8"/>
    <w:rsid w:val="00735BD4"/>
    <w:rsid w:val="00735C21"/>
    <w:rsid w:val="00736235"/>
    <w:rsid w:val="0073680B"/>
    <w:rsid w:val="00736B46"/>
    <w:rsid w:val="00737509"/>
    <w:rsid w:val="00737651"/>
    <w:rsid w:val="00737C81"/>
    <w:rsid w:val="0074091B"/>
    <w:rsid w:val="00742E6A"/>
    <w:rsid w:val="0074324E"/>
    <w:rsid w:val="007448C5"/>
    <w:rsid w:val="00744EA3"/>
    <w:rsid w:val="007457DC"/>
    <w:rsid w:val="00745889"/>
    <w:rsid w:val="00745D2B"/>
    <w:rsid w:val="00752A70"/>
    <w:rsid w:val="007534B2"/>
    <w:rsid w:val="007540B1"/>
    <w:rsid w:val="00754566"/>
    <w:rsid w:val="007547F2"/>
    <w:rsid w:val="00755E02"/>
    <w:rsid w:val="00755F8E"/>
    <w:rsid w:val="00756A64"/>
    <w:rsid w:val="007573F1"/>
    <w:rsid w:val="007575A0"/>
    <w:rsid w:val="00760EAD"/>
    <w:rsid w:val="00762182"/>
    <w:rsid w:val="00762543"/>
    <w:rsid w:val="00762A85"/>
    <w:rsid w:val="00762E70"/>
    <w:rsid w:val="007644F5"/>
    <w:rsid w:val="00764C47"/>
    <w:rsid w:val="00764D09"/>
    <w:rsid w:val="00764D92"/>
    <w:rsid w:val="00764FFF"/>
    <w:rsid w:val="00765360"/>
    <w:rsid w:val="00766128"/>
    <w:rsid w:val="00766E3F"/>
    <w:rsid w:val="00770118"/>
    <w:rsid w:val="00772D10"/>
    <w:rsid w:val="00772E7D"/>
    <w:rsid w:val="00773626"/>
    <w:rsid w:val="00773B10"/>
    <w:rsid w:val="00774170"/>
    <w:rsid w:val="00777275"/>
    <w:rsid w:val="00780BA4"/>
    <w:rsid w:val="00782448"/>
    <w:rsid w:val="007839F3"/>
    <w:rsid w:val="00784094"/>
    <w:rsid w:val="00784D5B"/>
    <w:rsid w:val="00786801"/>
    <w:rsid w:val="007912B4"/>
    <w:rsid w:val="007934CC"/>
    <w:rsid w:val="00793FCF"/>
    <w:rsid w:val="0079405D"/>
    <w:rsid w:val="007951AC"/>
    <w:rsid w:val="00795968"/>
    <w:rsid w:val="00797E3E"/>
    <w:rsid w:val="007A0DE6"/>
    <w:rsid w:val="007A15E9"/>
    <w:rsid w:val="007A1EE4"/>
    <w:rsid w:val="007A33DA"/>
    <w:rsid w:val="007A3F5E"/>
    <w:rsid w:val="007A4271"/>
    <w:rsid w:val="007A4FB7"/>
    <w:rsid w:val="007A5C60"/>
    <w:rsid w:val="007A7459"/>
    <w:rsid w:val="007B22ED"/>
    <w:rsid w:val="007B3173"/>
    <w:rsid w:val="007B3ADC"/>
    <w:rsid w:val="007B4317"/>
    <w:rsid w:val="007B49DD"/>
    <w:rsid w:val="007B4A0F"/>
    <w:rsid w:val="007B58EA"/>
    <w:rsid w:val="007B5E2C"/>
    <w:rsid w:val="007B5EE4"/>
    <w:rsid w:val="007B60EA"/>
    <w:rsid w:val="007B711D"/>
    <w:rsid w:val="007B7DC0"/>
    <w:rsid w:val="007B7FCC"/>
    <w:rsid w:val="007C09A6"/>
    <w:rsid w:val="007C09D4"/>
    <w:rsid w:val="007C0BD9"/>
    <w:rsid w:val="007C17F8"/>
    <w:rsid w:val="007C2139"/>
    <w:rsid w:val="007C25A5"/>
    <w:rsid w:val="007C4AEF"/>
    <w:rsid w:val="007C597E"/>
    <w:rsid w:val="007C6466"/>
    <w:rsid w:val="007C7A29"/>
    <w:rsid w:val="007D1231"/>
    <w:rsid w:val="007D1CBB"/>
    <w:rsid w:val="007D2A6A"/>
    <w:rsid w:val="007D334D"/>
    <w:rsid w:val="007D34BB"/>
    <w:rsid w:val="007D491E"/>
    <w:rsid w:val="007D557A"/>
    <w:rsid w:val="007D639F"/>
    <w:rsid w:val="007D7FF9"/>
    <w:rsid w:val="007E22EE"/>
    <w:rsid w:val="007E249F"/>
    <w:rsid w:val="007E2FDE"/>
    <w:rsid w:val="007E3131"/>
    <w:rsid w:val="007E333E"/>
    <w:rsid w:val="007E3B49"/>
    <w:rsid w:val="007E3DE8"/>
    <w:rsid w:val="007E4098"/>
    <w:rsid w:val="007E6B1E"/>
    <w:rsid w:val="007F232F"/>
    <w:rsid w:val="007F5FE9"/>
    <w:rsid w:val="007F68B0"/>
    <w:rsid w:val="007F6B29"/>
    <w:rsid w:val="007F7EA2"/>
    <w:rsid w:val="00800D6A"/>
    <w:rsid w:val="00802882"/>
    <w:rsid w:val="008028D9"/>
    <w:rsid w:val="0080340D"/>
    <w:rsid w:val="0080432E"/>
    <w:rsid w:val="0080501F"/>
    <w:rsid w:val="00805711"/>
    <w:rsid w:val="00805B9B"/>
    <w:rsid w:val="00806275"/>
    <w:rsid w:val="00806709"/>
    <w:rsid w:val="0080756B"/>
    <w:rsid w:val="00811706"/>
    <w:rsid w:val="0081210F"/>
    <w:rsid w:val="00812D6A"/>
    <w:rsid w:val="008145B2"/>
    <w:rsid w:val="00815A3C"/>
    <w:rsid w:val="00815F44"/>
    <w:rsid w:val="0081635A"/>
    <w:rsid w:val="0081725D"/>
    <w:rsid w:val="0081744E"/>
    <w:rsid w:val="00817AFC"/>
    <w:rsid w:val="00817F15"/>
    <w:rsid w:val="00820999"/>
    <w:rsid w:val="00820C38"/>
    <w:rsid w:val="00821EFA"/>
    <w:rsid w:val="008225C5"/>
    <w:rsid w:val="0082267B"/>
    <w:rsid w:val="00823270"/>
    <w:rsid w:val="0082450A"/>
    <w:rsid w:val="0082575C"/>
    <w:rsid w:val="00827B2D"/>
    <w:rsid w:val="00827EC6"/>
    <w:rsid w:val="008308C7"/>
    <w:rsid w:val="00832371"/>
    <w:rsid w:val="00832A9C"/>
    <w:rsid w:val="00833072"/>
    <w:rsid w:val="008334AB"/>
    <w:rsid w:val="008352E2"/>
    <w:rsid w:val="008354F4"/>
    <w:rsid w:val="0083556E"/>
    <w:rsid w:val="00835FD9"/>
    <w:rsid w:val="008364C4"/>
    <w:rsid w:val="00837A3E"/>
    <w:rsid w:val="00837AEE"/>
    <w:rsid w:val="008415DB"/>
    <w:rsid w:val="00841D09"/>
    <w:rsid w:val="00842073"/>
    <w:rsid w:val="00842773"/>
    <w:rsid w:val="008449D1"/>
    <w:rsid w:val="0084593B"/>
    <w:rsid w:val="00846710"/>
    <w:rsid w:val="008478A0"/>
    <w:rsid w:val="008502D3"/>
    <w:rsid w:val="008504E9"/>
    <w:rsid w:val="008508F3"/>
    <w:rsid w:val="00850B90"/>
    <w:rsid w:val="00850BA2"/>
    <w:rsid w:val="00852231"/>
    <w:rsid w:val="008522C2"/>
    <w:rsid w:val="008523FB"/>
    <w:rsid w:val="008527A3"/>
    <w:rsid w:val="0085358A"/>
    <w:rsid w:val="00853759"/>
    <w:rsid w:val="00854697"/>
    <w:rsid w:val="008549A1"/>
    <w:rsid w:val="0085524D"/>
    <w:rsid w:val="00857A8F"/>
    <w:rsid w:val="00857D20"/>
    <w:rsid w:val="00857D33"/>
    <w:rsid w:val="00860453"/>
    <w:rsid w:val="00860739"/>
    <w:rsid w:val="00860FB1"/>
    <w:rsid w:val="00861F60"/>
    <w:rsid w:val="00862C32"/>
    <w:rsid w:val="0086316F"/>
    <w:rsid w:val="0086321E"/>
    <w:rsid w:val="0086350E"/>
    <w:rsid w:val="0086441E"/>
    <w:rsid w:val="00864614"/>
    <w:rsid w:val="00864784"/>
    <w:rsid w:val="00865094"/>
    <w:rsid w:val="00865F78"/>
    <w:rsid w:val="00866886"/>
    <w:rsid w:val="00866ACF"/>
    <w:rsid w:val="0086737C"/>
    <w:rsid w:val="008715D1"/>
    <w:rsid w:val="008719BC"/>
    <w:rsid w:val="00872434"/>
    <w:rsid w:val="00872C43"/>
    <w:rsid w:val="00874050"/>
    <w:rsid w:val="00875293"/>
    <w:rsid w:val="0087556D"/>
    <w:rsid w:val="00875B8D"/>
    <w:rsid w:val="008773BE"/>
    <w:rsid w:val="00877862"/>
    <w:rsid w:val="00880A7D"/>
    <w:rsid w:val="00880F77"/>
    <w:rsid w:val="00882FC9"/>
    <w:rsid w:val="00883106"/>
    <w:rsid w:val="00883AA6"/>
    <w:rsid w:val="0088421C"/>
    <w:rsid w:val="0088580A"/>
    <w:rsid w:val="00890482"/>
    <w:rsid w:val="0089241F"/>
    <w:rsid w:val="00892AAD"/>
    <w:rsid w:val="0089326B"/>
    <w:rsid w:val="00893319"/>
    <w:rsid w:val="00894176"/>
    <w:rsid w:val="00894B47"/>
    <w:rsid w:val="008958A8"/>
    <w:rsid w:val="008A2309"/>
    <w:rsid w:val="008A3A55"/>
    <w:rsid w:val="008A46B0"/>
    <w:rsid w:val="008A480C"/>
    <w:rsid w:val="008A6934"/>
    <w:rsid w:val="008A6B4C"/>
    <w:rsid w:val="008A7A9C"/>
    <w:rsid w:val="008B0AD5"/>
    <w:rsid w:val="008B232A"/>
    <w:rsid w:val="008B24B8"/>
    <w:rsid w:val="008B2939"/>
    <w:rsid w:val="008B30EE"/>
    <w:rsid w:val="008B3C31"/>
    <w:rsid w:val="008B41D2"/>
    <w:rsid w:val="008B4ADE"/>
    <w:rsid w:val="008B4B94"/>
    <w:rsid w:val="008B577F"/>
    <w:rsid w:val="008B6E48"/>
    <w:rsid w:val="008B6F60"/>
    <w:rsid w:val="008B732B"/>
    <w:rsid w:val="008C0521"/>
    <w:rsid w:val="008C0F3C"/>
    <w:rsid w:val="008C1B73"/>
    <w:rsid w:val="008C253D"/>
    <w:rsid w:val="008C2578"/>
    <w:rsid w:val="008C3058"/>
    <w:rsid w:val="008C3332"/>
    <w:rsid w:val="008C476E"/>
    <w:rsid w:val="008C4C95"/>
    <w:rsid w:val="008C4F78"/>
    <w:rsid w:val="008C54E4"/>
    <w:rsid w:val="008C6349"/>
    <w:rsid w:val="008C6D07"/>
    <w:rsid w:val="008C78B5"/>
    <w:rsid w:val="008C79D6"/>
    <w:rsid w:val="008D11B9"/>
    <w:rsid w:val="008D22C3"/>
    <w:rsid w:val="008D2337"/>
    <w:rsid w:val="008D42FE"/>
    <w:rsid w:val="008D4536"/>
    <w:rsid w:val="008D50CA"/>
    <w:rsid w:val="008D7B9D"/>
    <w:rsid w:val="008E03F9"/>
    <w:rsid w:val="008E0803"/>
    <w:rsid w:val="008E0AE8"/>
    <w:rsid w:val="008E126E"/>
    <w:rsid w:val="008E4E48"/>
    <w:rsid w:val="008E5464"/>
    <w:rsid w:val="008E5760"/>
    <w:rsid w:val="008E5D71"/>
    <w:rsid w:val="008E6143"/>
    <w:rsid w:val="008E629C"/>
    <w:rsid w:val="008E634C"/>
    <w:rsid w:val="008F02DD"/>
    <w:rsid w:val="008F0C9F"/>
    <w:rsid w:val="008F116A"/>
    <w:rsid w:val="008F367D"/>
    <w:rsid w:val="008F5751"/>
    <w:rsid w:val="008F6059"/>
    <w:rsid w:val="008F6373"/>
    <w:rsid w:val="008F6519"/>
    <w:rsid w:val="009000A6"/>
    <w:rsid w:val="0090081D"/>
    <w:rsid w:val="009008BF"/>
    <w:rsid w:val="00902DE4"/>
    <w:rsid w:val="00903721"/>
    <w:rsid w:val="00904864"/>
    <w:rsid w:val="0090571A"/>
    <w:rsid w:val="009067B0"/>
    <w:rsid w:val="00906829"/>
    <w:rsid w:val="00906C1F"/>
    <w:rsid w:val="00907144"/>
    <w:rsid w:val="0091096C"/>
    <w:rsid w:val="00912A11"/>
    <w:rsid w:val="00913809"/>
    <w:rsid w:val="00913902"/>
    <w:rsid w:val="00917B3F"/>
    <w:rsid w:val="009209C4"/>
    <w:rsid w:val="009210ED"/>
    <w:rsid w:val="00925986"/>
    <w:rsid w:val="009259D7"/>
    <w:rsid w:val="0092614B"/>
    <w:rsid w:val="009271D8"/>
    <w:rsid w:val="009304B2"/>
    <w:rsid w:val="00930B59"/>
    <w:rsid w:val="00930D27"/>
    <w:rsid w:val="00931AF1"/>
    <w:rsid w:val="00931F4D"/>
    <w:rsid w:val="0093247F"/>
    <w:rsid w:val="00932672"/>
    <w:rsid w:val="00933323"/>
    <w:rsid w:val="009339F0"/>
    <w:rsid w:val="00933D6F"/>
    <w:rsid w:val="00934032"/>
    <w:rsid w:val="0093438F"/>
    <w:rsid w:val="009343D9"/>
    <w:rsid w:val="00934624"/>
    <w:rsid w:val="009352FD"/>
    <w:rsid w:val="00935387"/>
    <w:rsid w:val="00935E65"/>
    <w:rsid w:val="00936E15"/>
    <w:rsid w:val="00936FE4"/>
    <w:rsid w:val="00940190"/>
    <w:rsid w:val="00941251"/>
    <w:rsid w:val="00941B6F"/>
    <w:rsid w:val="0094220E"/>
    <w:rsid w:val="00942759"/>
    <w:rsid w:val="00942878"/>
    <w:rsid w:val="0094310A"/>
    <w:rsid w:val="00943F36"/>
    <w:rsid w:val="0094522B"/>
    <w:rsid w:val="00947C3D"/>
    <w:rsid w:val="009544B5"/>
    <w:rsid w:val="00955622"/>
    <w:rsid w:val="009559CE"/>
    <w:rsid w:val="00955E42"/>
    <w:rsid w:val="0095675E"/>
    <w:rsid w:val="0095693B"/>
    <w:rsid w:val="00957B94"/>
    <w:rsid w:val="00957F77"/>
    <w:rsid w:val="00961E1E"/>
    <w:rsid w:val="009625E5"/>
    <w:rsid w:val="0096319C"/>
    <w:rsid w:val="009632E7"/>
    <w:rsid w:val="009634B6"/>
    <w:rsid w:val="00964004"/>
    <w:rsid w:val="009644E1"/>
    <w:rsid w:val="00965FAD"/>
    <w:rsid w:val="00972260"/>
    <w:rsid w:val="0097276C"/>
    <w:rsid w:val="00972954"/>
    <w:rsid w:val="009731D7"/>
    <w:rsid w:val="00973E3D"/>
    <w:rsid w:val="00975B18"/>
    <w:rsid w:val="00975BD3"/>
    <w:rsid w:val="00976679"/>
    <w:rsid w:val="00976DF4"/>
    <w:rsid w:val="00977380"/>
    <w:rsid w:val="009776CA"/>
    <w:rsid w:val="00977C57"/>
    <w:rsid w:val="009813DC"/>
    <w:rsid w:val="00981D72"/>
    <w:rsid w:val="0098362C"/>
    <w:rsid w:val="0098365A"/>
    <w:rsid w:val="00983EDD"/>
    <w:rsid w:val="009862F8"/>
    <w:rsid w:val="00986B3B"/>
    <w:rsid w:val="00986D50"/>
    <w:rsid w:val="009873E6"/>
    <w:rsid w:val="00992288"/>
    <w:rsid w:val="00992CAB"/>
    <w:rsid w:val="00992CB7"/>
    <w:rsid w:val="00993032"/>
    <w:rsid w:val="0099358E"/>
    <w:rsid w:val="00996B88"/>
    <w:rsid w:val="009A0749"/>
    <w:rsid w:val="009A0A88"/>
    <w:rsid w:val="009A0D30"/>
    <w:rsid w:val="009A1CEF"/>
    <w:rsid w:val="009A1E5E"/>
    <w:rsid w:val="009A3577"/>
    <w:rsid w:val="009A3972"/>
    <w:rsid w:val="009A3EF5"/>
    <w:rsid w:val="009A4C5F"/>
    <w:rsid w:val="009A4CEB"/>
    <w:rsid w:val="009A5FAB"/>
    <w:rsid w:val="009A66E0"/>
    <w:rsid w:val="009A783C"/>
    <w:rsid w:val="009A7DFF"/>
    <w:rsid w:val="009B0B28"/>
    <w:rsid w:val="009B1237"/>
    <w:rsid w:val="009B2C29"/>
    <w:rsid w:val="009B4792"/>
    <w:rsid w:val="009B4FC8"/>
    <w:rsid w:val="009B5E55"/>
    <w:rsid w:val="009B7F64"/>
    <w:rsid w:val="009C0461"/>
    <w:rsid w:val="009C0ACF"/>
    <w:rsid w:val="009C1F79"/>
    <w:rsid w:val="009C2063"/>
    <w:rsid w:val="009C218E"/>
    <w:rsid w:val="009C2DE2"/>
    <w:rsid w:val="009C3882"/>
    <w:rsid w:val="009C3A39"/>
    <w:rsid w:val="009C3A3A"/>
    <w:rsid w:val="009C5EC2"/>
    <w:rsid w:val="009C6DA8"/>
    <w:rsid w:val="009C6E10"/>
    <w:rsid w:val="009C7C14"/>
    <w:rsid w:val="009C7EE2"/>
    <w:rsid w:val="009D00A2"/>
    <w:rsid w:val="009D0FB6"/>
    <w:rsid w:val="009D1B93"/>
    <w:rsid w:val="009D21DC"/>
    <w:rsid w:val="009D23F1"/>
    <w:rsid w:val="009D2414"/>
    <w:rsid w:val="009D26A7"/>
    <w:rsid w:val="009D3932"/>
    <w:rsid w:val="009D3A78"/>
    <w:rsid w:val="009D3BDB"/>
    <w:rsid w:val="009D3C31"/>
    <w:rsid w:val="009D475E"/>
    <w:rsid w:val="009D48A7"/>
    <w:rsid w:val="009D4CF5"/>
    <w:rsid w:val="009D5A61"/>
    <w:rsid w:val="009D6080"/>
    <w:rsid w:val="009D69C5"/>
    <w:rsid w:val="009D6C5C"/>
    <w:rsid w:val="009D7B55"/>
    <w:rsid w:val="009E03BF"/>
    <w:rsid w:val="009E18A7"/>
    <w:rsid w:val="009E291A"/>
    <w:rsid w:val="009E31BA"/>
    <w:rsid w:val="009E356C"/>
    <w:rsid w:val="009E3CA2"/>
    <w:rsid w:val="009E43D4"/>
    <w:rsid w:val="009E4BCB"/>
    <w:rsid w:val="009E53AF"/>
    <w:rsid w:val="009E5C5F"/>
    <w:rsid w:val="009E6EF3"/>
    <w:rsid w:val="009E6FD2"/>
    <w:rsid w:val="009E7613"/>
    <w:rsid w:val="009E77C0"/>
    <w:rsid w:val="009F01CC"/>
    <w:rsid w:val="009F089E"/>
    <w:rsid w:val="009F2065"/>
    <w:rsid w:val="009F294B"/>
    <w:rsid w:val="009F2C58"/>
    <w:rsid w:val="009F2F1F"/>
    <w:rsid w:val="009F2FCF"/>
    <w:rsid w:val="009F372D"/>
    <w:rsid w:val="009F3F29"/>
    <w:rsid w:val="009F4071"/>
    <w:rsid w:val="009F4D63"/>
    <w:rsid w:val="009F5107"/>
    <w:rsid w:val="009F5565"/>
    <w:rsid w:val="009F629F"/>
    <w:rsid w:val="009F711E"/>
    <w:rsid w:val="00A014A1"/>
    <w:rsid w:val="00A01FD8"/>
    <w:rsid w:val="00A02E7D"/>
    <w:rsid w:val="00A03277"/>
    <w:rsid w:val="00A06CCC"/>
    <w:rsid w:val="00A06E3E"/>
    <w:rsid w:val="00A07226"/>
    <w:rsid w:val="00A07231"/>
    <w:rsid w:val="00A074E3"/>
    <w:rsid w:val="00A1046C"/>
    <w:rsid w:val="00A10E53"/>
    <w:rsid w:val="00A11C1E"/>
    <w:rsid w:val="00A11DDC"/>
    <w:rsid w:val="00A1462F"/>
    <w:rsid w:val="00A16365"/>
    <w:rsid w:val="00A16728"/>
    <w:rsid w:val="00A17293"/>
    <w:rsid w:val="00A205C8"/>
    <w:rsid w:val="00A239AE"/>
    <w:rsid w:val="00A23C7F"/>
    <w:rsid w:val="00A2407C"/>
    <w:rsid w:val="00A24773"/>
    <w:rsid w:val="00A24DDE"/>
    <w:rsid w:val="00A2634F"/>
    <w:rsid w:val="00A265CD"/>
    <w:rsid w:val="00A26C36"/>
    <w:rsid w:val="00A27C54"/>
    <w:rsid w:val="00A27E3E"/>
    <w:rsid w:val="00A27E55"/>
    <w:rsid w:val="00A27F5D"/>
    <w:rsid w:val="00A30339"/>
    <w:rsid w:val="00A30364"/>
    <w:rsid w:val="00A30AFE"/>
    <w:rsid w:val="00A30E40"/>
    <w:rsid w:val="00A31722"/>
    <w:rsid w:val="00A31A7B"/>
    <w:rsid w:val="00A31C8F"/>
    <w:rsid w:val="00A32E29"/>
    <w:rsid w:val="00A335C1"/>
    <w:rsid w:val="00A33842"/>
    <w:rsid w:val="00A33ACE"/>
    <w:rsid w:val="00A33C0F"/>
    <w:rsid w:val="00A33E05"/>
    <w:rsid w:val="00A354D5"/>
    <w:rsid w:val="00A36022"/>
    <w:rsid w:val="00A36479"/>
    <w:rsid w:val="00A365C0"/>
    <w:rsid w:val="00A4045D"/>
    <w:rsid w:val="00A40BB9"/>
    <w:rsid w:val="00A40F67"/>
    <w:rsid w:val="00A41488"/>
    <w:rsid w:val="00A416B7"/>
    <w:rsid w:val="00A41D12"/>
    <w:rsid w:val="00A42201"/>
    <w:rsid w:val="00A42530"/>
    <w:rsid w:val="00A43BD5"/>
    <w:rsid w:val="00A442F2"/>
    <w:rsid w:val="00A4501A"/>
    <w:rsid w:val="00A454D2"/>
    <w:rsid w:val="00A45E1D"/>
    <w:rsid w:val="00A46E83"/>
    <w:rsid w:val="00A47DB3"/>
    <w:rsid w:val="00A50808"/>
    <w:rsid w:val="00A53536"/>
    <w:rsid w:val="00A538C5"/>
    <w:rsid w:val="00A546DB"/>
    <w:rsid w:val="00A549F9"/>
    <w:rsid w:val="00A550C0"/>
    <w:rsid w:val="00A55F15"/>
    <w:rsid w:val="00A56D63"/>
    <w:rsid w:val="00A57547"/>
    <w:rsid w:val="00A57691"/>
    <w:rsid w:val="00A6044A"/>
    <w:rsid w:val="00A61817"/>
    <w:rsid w:val="00A634CB"/>
    <w:rsid w:val="00A67792"/>
    <w:rsid w:val="00A67CA2"/>
    <w:rsid w:val="00A72F4A"/>
    <w:rsid w:val="00A758D6"/>
    <w:rsid w:val="00A762A6"/>
    <w:rsid w:val="00A80226"/>
    <w:rsid w:val="00A80657"/>
    <w:rsid w:val="00A80B24"/>
    <w:rsid w:val="00A81C36"/>
    <w:rsid w:val="00A82E93"/>
    <w:rsid w:val="00A83E19"/>
    <w:rsid w:val="00A855BB"/>
    <w:rsid w:val="00A86F11"/>
    <w:rsid w:val="00A90C12"/>
    <w:rsid w:val="00A90E13"/>
    <w:rsid w:val="00A921FA"/>
    <w:rsid w:val="00A9249F"/>
    <w:rsid w:val="00A9277C"/>
    <w:rsid w:val="00A92BC1"/>
    <w:rsid w:val="00A94983"/>
    <w:rsid w:val="00A94FEA"/>
    <w:rsid w:val="00AA030E"/>
    <w:rsid w:val="00AA0420"/>
    <w:rsid w:val="00AA0C68"/>
    <w:rsid w:val="00AA2FDB"/>
    <w:rsid w:val="00AA3089"/>
    <w:rsid w:val="00AA4454"/>
    <w:rsid w:val="00AA53D9"/>
    <w:rsid w:val="00AA6747"/>
    <w:rsid w:val="00AA7778"/>
    <w:rsid w:val="00AB01E8"/>
    <w:rsid w:val="00AB08BA"/>
    <w:rsid w:val="00AB0F4D"/>
    <w:rsid w:val="00AB2DCF"/>
    <w:rsid w:val="00AB40CD"/>
    <w:rsid w:val="00AB5F29"/>
    <w:rsid w:val="00AB6323"/>
    <w:rsid w:val="00AB6735"/>
    <w:rsid w:val="00AB7E68"/>
    <w:rsid w:val="00AC0390"/>
    <w:rsid w:val="00AC2E00"/>
    <w:rsid w:val="00AC3221"/>
    <w:rsid w:val="00AC3771"/>
    <w:rsid w:val="00AC39EE"/>
    <w:rsid w:val="00AC5AB3"/>
    <w:rsid w:val="00AC76C9"/>
    <w:rsid w:val="00AD1ABD"/>
    <w:rsid w:val="00AD4171"/>
    <w:rsid w:val="00AD453C"/>
    <w:rsid w:val="00AD4849"/>
    <w:rsid w:val="00AD5468"/>
    <w:rsid w:val="00AD55A0"/>
    <w:rsid w:val="00AD671E"/>
    <w:rsid w:val="00AE0CF9"/>
    <w:rsid w:val="00AE2BA8"/>
    <w:rsid w:val="00AE425D"/>
    <w:rsid w:val="00AE5E35"/>
    <w:rsid w:val="00AE60B2"/>
    <w:rsid w:val="00AE6D1D"/>
    <w:rsid w:val="00AE6F2E"/>
    <w:rsid w:val="00AE7349"/>
    <w:rsid w:val="00AE78E3"/>
    <w:rsid w:val="00AF037D"/>
    <w:rsid w:val="00AF0683"/>
    <w:rsid w:val="00AF06AC"/>
    <w:rsid w:val="00AF14FF"/>
    <w:rsid w:val="00AF2ABB"/>
    <w:rsid w:val="00AF34B9"/>
    <w:rsid w:val="00AF3C60"/>
    <w:rsid w:val="00AF5286"/>
    <w:rsid w:val="00AF6AF0"/>
    <w:rsid w:val="00B00245"/>
    <w:rsid w:val="00B002E7"/>
    <w:rsid w:val="00B009A0"/>
    <w:rsid w:val="00B009BC"/>
    <w:rsid w:val="00B00B40"/>
    <w:rsid w:val="00B01041"/>
    <w:rsid w:val="00B034AC"/>
    <w:rsid w:val="00B03AEA"/>
    <w:rsid w:val="00B03D83"/>
    <w:rsid w:val="00B03F9D"/>
    <w:rsid w:val="00B04CE4"/>
    <w:rsid w:val="00B05307"/>
    <w:rsid w:val="00B06618"/>
    <w:rsid w:val="00B0699F"/>
    <w:rsid w:val="00B074EC"/>
    <w:rsid w:val="00B07EA7"/>
    <w:rsid w:val="00B1070F"/>
    <w:rsid w:val="00B1095D"/>
    <w:rsid w:val="00B1240F"/>
    <w:rsid w:val="00B125B5"/>
    <w:rsid w:val="00B12979"/>
    <w:rsid w:val="00B16E9C"/>
    <w:rsid w:val="00B20278"/>
    <w:rsid w:val="00B21094"/>
    <w:rsid w:val="00B21372"/>
    <w:rsid w:val="00B215D8"/>
    <w:rsid w:val="00B227C6"/>
    <w:rsid w:val="00B22821"/>
    <w:rsid w:val="00B24E6C"/>
    <w:rsid w:val="00B24E96"/>
    <w:rsid w:val="00B25190"/>
    <w:rsid w:val="00B27E9E"/>
    <w:rsid w:val="00B30A59"/>
    <w:rsid w:val="00B30FA0"/>
    <w:rsid w:val="00B312A9"/>
    <w:rsid w:val="00B31947"/>
    <w:rsid w:val="00B32A2F"/>
    <w:rsid w:val="00B32EBD"/>
    <w:rsid w:val="00B33CE3"/>
    <w:rsid w:val="00B33E95"/>
    <w:rsid w:val="00B34348"/>
    <w:rsid w:val="00B346F2"/>
    <w:rsid w:val="00B347A7"/>
    <w:rsid w:val="00B34B40"/>
    <w:rsid w:val="00B34B92"/>
    <w:rsid w:val="00B3514F"/>
    <w:rsid w:val="00B36741"/>
    <w:rsid w:val="00B37449"/>
    <w:rsid w:val="00B40777"/>
    <w:rsid w:val="00B40A63"/>
    <w:rsid w:val="00B429F1"/>
    <w:rsid w:val="00B437F9"/>
    <w:rsid w:val="00B50791"/>
    <w:rsid w:val="00B51F22"/>
    <w:rsid w:val="00B52C05"/>
    <w:rsid w:val="00B540CA"/>
    <w:rsid w:val="00B5414B"/>
    <w:rsid w:val="00B549AA"/>
    <w:rsid w:val="00B55F30"/>
    <w:rsid w:val="00B56CC3"/>
    <w:rsid w:val="00B577BD"/>
    <w:rsid w:val="00B57894"/>
    <w:rsid w:val="00B60BF4"/>
    <w:rsid w:val="00B61C09"/>
    <w:rsid w:val="00B63F30"/>
    <w:rsid w:val="00B65FB4"/>
    <w:rsid w:val="00B66258"/>
    <w:rsid w:val="00B67207"/>
    <w:rsid w:val="00B6748D"/>
    <w:rsid w:val="00B6785E"/>
    <w:rsid w:val="00B70401"/>
    <w:rsid w:val="00B70952"/>
    <w:rsid w:val="00B70D37"/>
    <w:rsid w:val="00B71DD3"/>
    <w:rsid w:val="00B722A6"/>
    <w:rsid w:val="00B73A0C"/>
    <w:rsid w:val="00B73ECC"/>
    <w:rsid w:val="00B74B66"/>
    <w:rsid w:val="00B74BCD"/>
    <w:rsid w:val="00B80292"/>
    <w:rsid w:val="00B802A0"/>
    <w:rsid w:val="00B80F13"/>
    <w:rsid w:val="00B82C29"/>
    <w:rsid w:val="00B83505"/>
    <w:rsid w:val="00B83970"/>
    <w:rsid w:val="00B84526"/>
    <w:rsid w:val="00B847DE"/>
    <w:rsid w:val="00B8484E"/>
    <w:rsid w:val="00B855F7"/>
    <w:rsid w:val="00B8658C"/>
    <w:rsid w:val="00B871BD"/>
    <w:rsid w:val="00B87539"/>
    <w:rsid w:val="00B87558"/>
    <w:rsid w:val="00B912F3"/>
    <w:rsid w:val="00B92572"/>
    <w:rsid w:val="00B92AA8"/>
    <w:rsid w:val="00B92BC7"/>
    <w:rsid w:val="00B9519C"/>
    <w:rsid w:val="00B966A4"/>
    <w:rsid w:val="00BA0DA9"/>
    <w:rsid w:val="00BA20FF"/>
    <w:rsid w:val="00BA2F03"/>
    <w:rsid w:val="00BA3E06"/>
    <w:rsid w:val="00BA4279"/>
    <w:rsid w:val="00BA4904"/>
    <w:rsid w:val="00BA5E09"/>
    <w:rsid w:val="00BA6135"/>
    <w:rsid w:val="00BA64AB"/>
    <w:rsid w:val="00BA65B3"/>
    <w:rsid w:val="00BA69D8"/>
    <w:rsid w:val="00BA787D"/>
    <w:rsid w:val="00BB1EEA"/>
    <w:rsid w:val="00BB1F48"/>
    <w:rsid w:val="00BB3488"/>
    <w:rsid w:val="00BB3B38"/>
    <w:rsid w:val="00BB3DCF"/>
    <w:rsid w:val="00BB3FDD"/>
    <w:rsid w:val="00BB42C0"/>
    <w:rsid w:val="00BB4E1F"/>
    <w:rsid w:val="00BB5678"/>
    <w:rsid w:val="00BB5889"/>
    <w:rsid w:val="00BB59C9"/>
    <w:rsid w:val="00BB6E59"/>
    <w:rsid w:val="00BB7143"/>
    <w:rsid w:val="00BC18E6"/>
    <w:rsid w:val="00BC1BC8"/>
    <w:rsid w:val="00BC385C"/>
    <w:rsid w:val="00BC4700"/>
    <w:rsid w:val="00BC6428"/>
    <w:rsid w:val="00BC7512"/>
    <w:rsid w:val="00BC7C29"/>
    <w:rsid w:val="00BD1CD0"/>
    <w:rsid w:val="00BD244C"/>
    <w:rsid w:val="00BD3350"/>
    <w:rsid w:val="00BD4111"/>
    <w:rsid w:val="00BD4D08"/>
    <w:rsid w:val="00BD5740"/>
    <w:rsid w:val="00BD5A02"/>
    <w:rsid w:val="00BD5CF0"/>
    <w:rsid w:val="00BD7546"/>
    <w:rsid w:val="00BD77E1"/>
    <w:rsid w:val="00BE0AA7"/>
    <w:rsid w:val="00BE0CBD"/>
    <w:rsid w:val="00BE18EF"/>
    <w:rsid w:val="00BE2509"/>
    <w:rsid w:val="00BE28A2"/>
    <w:rsid w:val="00BE2B4C"/>
    <w:rsid w:val="00BE3A70"/>
    <w:rsid w:val="00BE4D61"/>
    <w:rsid w:val="00BE7A75"/>
    <w:rsid w:val="00BE7F96"/>
    <w:rsid w:val="00BF147E"/>
    <w:rsid w:val="00BF1673"/>
    <w:rsid w:val="00BF18BA"/>
    <w:rsid w:val="00BF2CCA"/>
    <w:rsid w:val="00BF44B0"/>
    <w:rsid w:val="00BF508D"/>
    <w:rsid w:val="00BF6398"/>
    <w:rsid w:val="00BF7146"/>
    <w:rsid w:val="00C0004F"/>
    <w:rsid w:val="00C01F1A"/>
    <w:rsid w:val="00C0390B"/>
    <w:rsid w:val="00C0449D"/>
    <w:rsid w:val="00C04B58"/>
    <w:rsid w:val="00C06276"/>
    <w:rsid w:val="00C06692"/>
    <w:rsid w:val="00C0682B"/>
    <w:rsid w:val="00C07A91"/>
    <w:rsid w:val="00C1072D"/>
    <w:rsid w:val="00C1085F"/>
    <w:rsid w:val="00C10B4F"/>
    <w:rsid w:val="00C10E4A"/>
    <w:rsid w:val="00C11F1F"/>
    <w:rsid w:val="00C12280"/>
    <w:rsid w:val="00C15058"/>
    <w:rsid w:val="00C1534B"/>
    <w:rsid w:val="00C16781"/>
    <w:rsid w:val="00C20121"/>
    <w:rsid w:val="00C20AA4"/>
    <w:rsid w:val="00C2140F"/>
    <w:rsid w:val="00C21843"/>
    <w:rsid w:val="00C218AE"/>
    <w:rsid w:val="00C2230A"/>
    <w:rsid w:val="00C24FA7"/>
    <w:rsid w:val="00C25E39"/>
    <w:rsid w:val="00C30445"/>
    <w:rsid w:val="00C30B37"/>
    <w:rsid w:val="00C30D81"/>
    <w:rsid w:val="00C316DD"/>
    <w:rsid w:val="00C31E3E"/>
    <w:rsid w:val="00C32F0A"/>
    <w:rsid w:val="00C33AC7"/>
    <w:rsid w:val="00C33D5E"/>
    <w:rsid w:val="00C343CF"/>
    <w:rsid w:val="00C34969"/>
    <w:rsid w:val="00C34EA7"/>
    <w:rsid w:val="00C37005"/>
    <w:rsid w:val="00C3700C"/>
    <w:rsid w:val="00C408FE"/>
    <w:rsid w:val="00C40ABC"/>
    <w:rsid w:val="00C41FEE"/>
    <w:rsid w:val="00C42391"/>
    <w:rsid w:val="00C44D57"/>
    <w:rsid w:val="00C45D37"/>
    <w:rsid w:val="00C464BF"/>
    <w:rsid w:val="00C47340"/>
    <w:rsid w:val="00C47BE4"/>
    <w:rsid w:val="00C47DE5"/>
    <w:rsid w:val="00C50B77"/>
    <w:rsid w:val="00C54325"/>
    <w:rsid w:val="00C553BB"/>
    <w:rsid w:val="00C5761C"/>
    <w:rsid w:val="00C60CA7"/>
    <w:rsid w:val="00C61E88"/>
    <w:rsid w:val="00C63B32"/>
    <w:rsid w:val="00C63F82"/>
    <w:rsid w:val="00C64B2F"/>
    <w:rsid w:val="00C663EB"/>
    <w:rsid w:val="00C67195"/>
    <w:rsid w:val="00C719E6"/>
    <w:rsid w:val="00C71F92"/>
    <w:rsid w:val="00C74495"/>
    <w:rsid w:val="00C746B4"/>
    <w:rsid w:val="00C769BF"/>
    <w:rsid w:val="00C804FD"/>
    <w:rsid w:val="00C80B95"/>
    <w:rsid w:val="00C817C1"/>
    <w:rsid w:val="00C81F0D"/>
    <w:rsid w:val="00C82411"/>
    <w:rsid w:val="00C827BD"/>
    <w:rsid w:val="00C844CC"/>
    <w:rsid w:val="00C8627A"/>
    <w:rsid w:val="00C8696B"/>
    <w:rsid w:val="00C910C6"/>
    <w:rsid w:val="00C91ABC"/>
    <w:rsid w:val="00C91D10"/>
    <w:rsid w:val="00C91E35"/>
    <w:rsid w:val="00C9241B"/>
    <w:rsid w:val="00C926B1"/>
    <w:rsid w:val="00C93C65"/>
    <w:rsid w:val="00C93E1E"/>
    <w:rsid w:val="00C94A7B"/>
    <w:rsid w:val="00C94F52"/>
    <w:rsid w:val="00C95617"/>
    <w:rsid w:val="00C9570C"/>
    <w:rsid w:val="00C95D6B"/>
    <w:rsid w:val="00C96F0D"/>
    <w:rsid w:val="00C96FFE"/>
    <w:rsid w:val="00CA0D48"/>
    <w:rsid w:val="00CA0DBF"/>
    <w:rsid w:val="00CA1FE2"/>
    <w:rsid w:val="00CA276A"/>
    <w:rsid w:val="00CA337C"/>
    <w:rsid w:val="00CA3CC8"/>
    <w:rsid w:val="00CA492B"/>
    <w:rsid w:val="00CA4BFC"/>
    <w:rsid w:val="00CA59D2"/>
    <w:rsid w:val="00CA5AD5"/>
    <w:rsid w:val="00CA5B76"/>
    <w:rsid w:val="00CA5C89"/>
    <w:rsid w:val="00CA74CF"/>
    <w:rsid w:val="00CB0560"/>
    <w:rsid w:val="00CB1D79"/>
    <w:rsid w:val="00CB5481"/>
    <w:rsid w:val="00CB58E7"/>
    <w:rsid w:val="00CB5EF5"/>
    <w:rsid w:val="00CB63D0"/>
    <w:rsid w:val="00CB642F"/>
    <w:rsid w:val="00CB744F"/>
    <w:rsid w:val="00CB7550"/>
    <w:rsid w:val="00CC033C"/>
    <w:rsid w:val="00CC0779"/>
    <w:rsid w:val="00CC092E"/>
    <w:rsid w:val="00CC0BF3"/>
    <w:rsid w:val="00CC0C57"/>
    <w:rsid w:val="00CC2030"/>
    <w:rsid w:val="00CC279C"/>
    <w:rsid w:val="00CC2F66"/>
    <w:rsid w:val="00CC33D2"/>
    <w:rsid w:val="00CC4110"/>
    <w:rsid w:val="00CC541E"/>
    <w:rsid w:val="00CC5449"/>
    <w:rsid w:val="00CC57C7"/>
    <w:rsid w:val="00CC598B"/>
    <w:rsid w:val="00CC6792"/>
    <w:rsid w:val="00CC6DFA"/>
    <w:rsid w:val="00CD130D"/>
    <w:rsid w:val="00CD1911"/>
    <w:rsid w:val="00CD227B"/>
    <w:rsid w:val="00CD3101"/>
    <w:rsid w:val="00CD41F2"/>
    <w:rsid w:val="00CD5ECC"/>
    <w:rsid w:val="00CD60F5"/>
    <w:rsid w:val="00CD66D4"/>
    <w:rsid w:val="00CD6CBB"/>
    <w:rsid w:val="00CD72F1"/>
    <w:rsid w:val="00CE2C5E"/>
    <w:rsid w:val="00CE5919"/>
    <w:rsid w:val="00CE5CBA"/>
    <w:rsid w:val="00CE5D66"/>
    <w:rsid w:val="00CE600E"/>
    <w:rsid w:val="00CE6D6E"/>
    <w:rsid w:val="00CE7025"/>
    <w:rsid w:val="00CE7C2C"/>
    <w:rsid w:val="00CF0181"/>
    <w:rsid w:val="00CF07D0"/>
    <w:rsid w:val="00CF2B84"/>
    <w:rsid w:val="00CF3273"/>
    <w:rsid w:val="00CF3B35"/>
    <w:rsid w:val="00CF54B2"/>
    <w:rsid w:val="00CF5570"/>
    <w:rsid w:val="00CF6A8C"/>
    <w:rsid w:val="00CF7329"/>
    <w:rsid w:val="00CF7769"/>
    <w:rsid w:val="00D00B80"/>
    <w:rsid w:val="00D01065"/>
    <w:rsid w:val="00D02831"/>
    <w:rsid w:val="00D03D4F"/>
    <w:rsid w:val="00D0528C"/>
    <w:rsid w:val="00D0546E"/>
    <w:rsid w:val="00D061FD"/>
    <w:rsid w:val="00D10082"/>
    <w:rsid w:val="00D10558"/>
    <w:rsid w:val="00D10714"/>
    <w:rsid w:val="00D109D2"/>
    <w:rsid w:val="00D11FEE"/>
    <w:rsid w:val="00D1407D"/>
    <w:rsid w:val="00D14EC3"/>
    <w:rsid w:val="00D153A2"/>
    <w:rsid w:val="00D160FE"/>
    <w:rsid w:val="00D179AB"/>
    <w:rsid w:val="00D20CB4"/>
    <w:rsid w:val="00D20D1C"/>
    <w:rsid w:val="00D20D25"/>
    <w:rsid w:val="00D21107"/>
    <w:rsid w:val="00D212AE"/>
    <w:rsid w:val="00D2143A"/>
    <w:rsid w:val="00D219B8"/>
    <w:rsid w:val="00D23031"/>
    <w:rsid w:val="00D23180"/>
    <w:rsid w:val="00D231E5"/>
    <w:rsid w:val="00D249D4"/>
    <w:rsid w:val="00D24BE1"/>
    <w:rsid w:val="00D25175"/>
    <w:rsid w:val="00D253D9"/>
    <w:rsid w:val="00D255EF"/>
    <w:rsid w:val="00D25D33"/>
    <w:rsid w:val="00D26A38"/>
    <w:rsid w:val="00D26FFC"/>
    <w:rsid w:val="00D2706B"/>
    <w:rsid w:val="00D2755E"/>
    <w:rsid w:val="00D27753"/>
    <w:rsid w:val="00D2795A"/>
    <w:rsid w:val="00D30CDF"/>
    <w:rsid w:val="00D31C7B"/>
    <w:rsid w:val="00D31D2D"/>
    <w:rsid w:val="00D34330"/>
    <w:rsid w:val="00D36197"/>
    <w:rsid w:val="00D36784"/>
    <w:rsid w:val="00D36AAA"/>
    <w:rsid w:val="00D37F8C"/>
    <w:rsid w:val="00D423DA"/>
    <w:rsid w:val="00D437AD"/>
    <w:rsid w:val="00D43A3A"/>
    <w:rsid w:val="00D443B7"/>
    <w:rsid w:val="00D445ED"/>
    <w:rsid w:val="00D45444"/>
    <w:rsid w:val="00D4555C"/>
    <w:rsid w:val="00D459F7"/>
    <w:rsid w:val="00D46971"/>
    <w:rsid w:val="00D4707E"/>
    <w:rsid w:val="00D5042E"/>
    <w:rsid w:val="00D51013"/>
    <w:rsid w:val="00D5114F"/>
    <w:rsid w:val="00D51B86"/>
    <w:rsid w:val="00D52109"/>
    <w:rsid w:val="00D5299F"/>
    <w:rsid w:val="00D54628"/>
    <w:rsid w:val="00D54B27"/>
    <w:rsid w:val="00D5541F"/>
    <w:rsid w:val="00D55F48"/>
    <w:rsid w:val="00D56E0E"/>
    <w:rsid w:val="00D5735D"/>
    <w:rsid w:val="00D61224"/>
    <w:rsid w:val="00D64572"/>
    <w:rsid w:val="00D64D7D"/>
    <w:rsid w:val="00D66C56"/>
    <w:rsid w:val="00D67147"/>
    <w:rsid w:val="00D718B8"/>
    <w:rsid w:val="00D72BDC"/>
    <w:rsid w:val="00D72BFE"/>
    <w:rsid w:val="00D733E3"/>
    <w:rsid w:val="00D73427"/>
    <w:rsid w:val="00D73D34"/>
    <w:rsid w:val="00D744E5"/>
    <w:rsid w:val="00D7498A"/>
    <w:rsid w:val="00D74F35"/>
    <w:rsid w:val="00D75261"/>
    <w:rsid w:val="00D754AF"/>
    <w:rsid w:val="00D75818"/>
    <w:rsid w:val="00D75BA7"/>
    <w:rsid w:val="00D76E30"/>
    <w:rsid w:val="00D770BE"/>
    <w:rsid w:val="00D7771D"/>
    <w:rsid w:val="00D803CD"/>
    <w:rsid w:val="00D804B4"/>
    <w:rsid w:val="00D81453"/>
    <w:rsid w:val="00D822C5"/>
    <w:rsid w:val="00D826E5"/>
    <w:rsid w:val="00D84BE8"/>
    <w:rsid w:val="00D84EA5"/>
    <w:rsid w:val="00D8528E"/>
    <w:rsid w:val="00D861BC"/>
    <w:rsid w:val="00D86707"/>
    <w:rsid w:val="00D86BEA"/>
    <w:rsid w:val="00D90E8F"/>
    <w:rsid w:val="00D9309C"/>
    <w:rsid w:val="00D93170"/>
    <w:rsid w:val="00D96277"/>
    <w:rsid w:val="00D96B9D"/>
    <w:rsid w:val="00D96D2B"/>
    <w:rsid w:val="00D97386"/>
    <w:rsid w:val="00DA0800"/>
    <w:rsid w:val="00DA0A66"/>
    <w:rsid w:val="00DA0F9E"/>
    <w:rsid w:val="00DA1479"/>
    <w:rsid w:val="00DA1C42"/>
    <w:rsid w:val="00DA22AE"/>
    <w:rsid w:val="00DA2D2F"/>
    <w:rsid w:val="00DA583B"/>
    <w:rsid w:val="00DA5B76"/>
    <w:rsid w:val="00DA60D1"/>
    <w:rsid w:val="00DA6AC4"/>
    <w:rsid w:val="00DA749E"/>
    <w:rsid w:val="00DA7723"/>
    <w:rsid w:val="00DB1833"/>
    <w:rsid w:val="00DB28AE"/>
    <w:rsid w:val="00DB4F4B"/>
    <w:rsid w:val="00DB538A"/>
    <w:rsid w:val="00DB6EC8"/>
    <w:rsid w:val="00DC0798"/>
    <w:rsid w:val="00DC126C"/>
    <w:rsid w:val="00DC20FE"/>
    <w:rsid w:val="00DC22EB"/>
    <w:rsid w:val="00DC3F98"/>
    <w:rsid w:val="00DC495E"/>
    <w:rsid w:val="00DC563D"/>
    <w:rsid w:val="00DC5BAD"/>
    <w:rsid w:val="00DC7CA2"/>
    <w:rsid w:val="00DD1E82"/>
    <w:rsid w:val="00DD351E"/>
    <w:rsid w:val="00DD3C79"/>
    <w:rsid w:val="00DD60A4"/>
    <w:rsid w:val="00DD68A6"/>
    <w:rsid w:val="00DE026D"/>
    <w:rsid w:val="00DE065B"/>
    <w:rsid w:val="00DE0EC9"/>
    <w:rsid w:val="00DE2024"/>
    <w:rsid w:val="00DE28BA"/>
    <w:rsid w:val="00DE5CC1"/>
    <w:rsid w:val="00DE5F50"/>
    <w:rsid w:val="00DE61D7"/>
    <w:rsid w:val="00DE6D58"/>
    <w:rsid w:val="00DE75D3"/>
    <w:rsid w:val="00DF084B"/>
    <w:rsid w:val="00DF0C58"/>
    <w:rsid w:val="00DF1890"/>
    <w:rsid w:val="00DF2546"/>
    <w:rsid w:val="00DF2DA8"/>
    <w:rsid w:val="00DF372A"/>
    <w:rsid w:val="00DF37DD"/>
    <w:rsid w:val="00DF4231"/>
    <w:rsid w:val="00DF4385"/>
    <w:rsid w:val="00DF532D"/>
    <w:rsid w:val="00DF65FB"/>
    <w:rsid w:val="00E00111"/>
    <w:rsid w:val="00E00823"/>
    <w:rsid w:val="00E01DAE"/>
    <w:rsid w:val="00E036BB"/>
    <w:rsid w:val="00E03BB4"/>
    <w:rsid w:val="00E0633C"/>
    <w:rsid w:val="00E06A94"/>
    <w:rsid w:val="00E0709B"/>
    <w:rsid w:val="00E07347"/>
    <w:rsid w:val="00E110F2"/>
    <w:rsid w:val="00E111B1"/>
    <w:rsid w:val="00E11A55"/>
    <w:rsid w:val="00E12C8C"/>
    <w:rsid w:val="00E13E08"/>
    <w:rsid w:val="00E151D1"/>
    <w:rsid w:val="00E15431"/>
    <w:rsid w:val="00E15C86"/>
    <w:rsid w:val="00E15CF4"/>
    <w:rsid w:val="00E15EC9"/>
    <w:rsid w:val="00E16545"/>
    <w:rsid w:val="00E17B47"/>
    <w:rsid w:val="00E17D9E"/>
    <w:rsid w:val="00E20283"/>
    <w:rsid w:val="00E20409"/>
    <w:rsid w:val="00E2074A"/>
    <w:rsid w:val="00E240A9"/>
    <w:rsid w:val="00E26824"/>
    <w:rsid w:val="00E26851"/>
    <w:rsid w:val="00E275EB"/>
    <w:rsid w:val="00E27A13"/>
    <w:rsid w:val="00E27A85"/>
    <w:rsid w:val="00E307D7"/>
    <w:rsid w:val="00E30E85"/>
    <w:rsid w:val="00E313C8"/>
    <w:rsid w:val="00E31408"/>
    <w:rsid w:val="00E316AB"/>
    <w:rsid w:val="00E31CF2"/>
    <w:rsid w:val="00E33621"/>
    <w:rsid w:val="00E34260"/>
    <w:rsid w:val="00E3625B"/>
    <w:rsid w:val="00E37F74"/>
    <w:rsid w:val="00E40178"/>
    <w:rsid w:val="00E40AD2"/>
    <w:rsid w:val="00E41C2A"/>
    <w:rsid w:val="00E43B40"/>
    <w:rsid w:val="00E442CF"/>
    <w:rsid w:val="00E44C80"/>
    <w:rsid w:val="00E45CB4"/>
    <w:rsid w:val="00E46C00"/>
    <w:rsid w:val="00E512BA"/>
    <w:rsid w:val="00E517B8"/>
    <w:rsid w:val="00E52A23"/>
    <w:rsid w:val="00E538CD"/>
    <w:rsid w:val="00E54177"/>
    <w:rsid w:val="00E54631"/>
    <w:rsid w:val="00E546EB"/>
    <w:rsid w:val="00E54D17"/>
    <w:rsid w:val="00E55297"/>
    <w:rsid w:val="00E554A6"/>
    <w:rsid w:val="00E558BC"/>
    <w:rsid w:val="00E55BE6"/>
    <w:rsid w:val="00E5649A"/>
    <w:rsid w:val="00E569CF"/>
    <w:rsid w:val="00E569E9"/>
    <w:rsid w:val="00E578B9"/>
    <w:rsid w:val="00E57FAC"/>
    <w:rsid w:val="00E607E9"/>
    <w:rsid w:val="00E616BC"/>
    <w:rsid w:val="00E62B78"/>
    <w:rsid w:val="00E6377A"/>
    <w:rsid w:val="00E63B1E"/>
    <w:rsid w:val="00E63C33"/>
    <w:rsid w:val="00E659BB"/>
    <w:rsid w:val="00E6613E"/>
    <w:rsid w:val="00E66592"/>
    <w:rsid w:val="00E665EF"/>
    <w:rsid w:val="00E66887"/>
    <w:rsid w:val="00E679AC"/>
    <w:rsid w:val="00E7199C"/>
    <w:rsid w:val="00E71B17"/>
    <w:rsid w:val="00E721D0"/>
    <w:rsid w:val="00E75615"/>
    <w:rsid w:val="00E75F56"/>
    <w:rsid w:val="00E762FF"/>
    <w:rsid w:val="00E76A4F"/>
    <w:rsid w:val="00E80223"/>
    <w:rsid w:val="00E84AA9"/>
    <w:rsid w:val="00E84D33"/>
    <w:rsid w:val="00E85661"/>
    <w:rsid w:val="00E861BC"/>
    <w:rsid w:val="00E867BE"/>
    <w:rsid w:val="00E87931"/>
    <w:rsid w:val="00E87C4C"/>
    <w:rsid w:val="00E90D9F"/>
    <w:rsid w:val="00E93424"/>
    <w:rsid w:val="00E94F95"/>
    <w:rsid w:val="00E95876"/>
    <w:rsid w:val="00E97999"/>
    <w:rsid w:val="00E97E5D"/>
    <w:rsid w:val="00EA15E4"/>
    <w:rsid w:val="00EA3432"/>
    <w:rsid w:val="00EA3A1A"/>
    <w:rsid w:val="00EA514B"/>
    <w:rsid w:val="00EA543D"/>
    <w:rsid w:val="00EA74A7"/>
    <w:rsid w:val="00EA7A06"/>
    <w:rsid w:val="00EB10CF"/>
    <w:rsid w:val="00EB24A5"/>
    <w:rsid w:val="00EB28CF"/>
    <w:rsid w:val="00EB3C4F"/>
    <w:rsid w:val="00EB5CAA"/>
    <w:rsid w:val="00EB6F5B"/>
    <w:rsid w:val="00EB77AC"/>
    <w:rsid w:val="00EC0080"/>
    <w:rsid w:val="00EC051E"/>
    <w:rsid w:val="00EC0F12"/>
    <w:rsid w:val="00EC20BC"/>
    <w:rsid w:val="00EC2A00"/>
    <w:rsid w:val="00EC3601"/>
    <w:rsid w:val="00EC36A5"/>
    <w:rsid w:val="00EC3D14"/>
    <w:rsid w:val="00EC6460"/>
    <w:rsid w:val="00EC6584"/>
    <w:rsid w:val="00EC662B"/>
    <w:rsid w:val="00EC6C20"/>
    <w:rsid w:val="00EC6C37"/>
    <w:rsid w:val="00EC7A6D"/>
    <w:rsid w:val="00ED17AB"/>
    <w:rsid w:val="00ED29AC"/>
    <w:rsid w:val="00ED2CAE"/>
    <w:rsid w:val="00ED3126"/>
    <w:rsid w:val="00ED54E9"/>
    <w:rsid w:val="00ED5B3D"/>
    <w:rsid w:val="00ED74BC"/>
    <w:rsid w:val="00EE1043"/>
    <w:rsid w:val="00EE117E"/>
    <w:rsid w:val="00EE1AE4"/>
    <w:rsid w:val="00EE1BE0"/>
    <w:rsid w:val="00EE2CA5"/>
    <w:rsid w:val="00EE37BD"/>
    <w:rsid w:val="00EE4027"/>
    <w:rsid w:val="00EE47E1"/>
    <w:rsid w:val="00EE60DD"/>
    <w:rsid w:val="00EE6224"/>
    <w:rsid w:val="00EE7512"/>
    <w:rsid w:val="00EE7C39"/>
    <w:rsid w:val="00EE7C90"/>
    <w:rsid w:val="00EF111B"/>
    <w:rsid w:val="00EF11B5"/>
    <w:rsid w:val="00EF2392"/>
    <w:rsid w:val="00EF23F4"/>
    <w:rsid w:val="00EF4333"/>
    <w:rsid w:val="00EF434B"/>
    <w:rsid w:val="00EF4C97"/>
    <w:rsid w:val="00EF6C1E"/>
    <w:rsid w:val="00EF73DF"/>
    <w:rsid w:val="00EF782C"/>
    <w:rsid w:val="00EF7AF8"/>
    <w:rsid w:val="00EF7BD4"/>
    <w:rsid w:val="00F00051"/>
    <w:rsid w:val="00F0116C"/>
    <w:rsid w:val="00F02399"/>
    <w:rsid w:val="00F023E0"/>
    <w:rsid w:val="00F04758"/>
    <w:rsid w:val="00F066C2"/>
    <w:rsid w:val="00F06AB9"/>
    <w:rsid w:val="00F07E2B"/>
    <w:rsid w:val="00F10841"/>
    <w:rsid w:val="00F10C69"/>
    <w:rsid w:val="00F10F3D"/>
    <w:rsid w:val="00F11837"/>
    <w:rsid w:val="00F118C9"/>
    <w:rsid w:val="00F11FC5"/>
    <w:rsid w:val="00F13358"/>
    <w:rsid w:val="00F141D5"/>
    <w:rsid w:val="00F14359"/>
    <w:rsid w:val="00F14521"/>
    <w:rsid w:val="00F14562"/>
    <w:rsid w:val="00F146F6"/>
    <w:rsid w:val="00F162AE"/>
    <w:rsid w:val="00F16D9F"/>
    <w:rsid w:val="00F171A0"/>
    <w:rsid w:val="00F17A35"/>
    <w:rsid w:val="00F2294B"/>
    <w:rsid w:val="00F24313"/>
    <w:rsid w:val="00F24F3B"/>
    <w:rsid w:val="00F25031"/>
    <w:rsid w:val="00F25081"/>
    <w:rsid w:val="00F252E6"/>
    <w:rsid w:val="00F255DD"/>
    <w:rsid w:val="00F263A7"/>
    <w:rsid w:val="00F26D06"/>
    <w:rsid w:val="00F27195"/>
    <w:rsid w:val="00F31C15"/>
    <w:rsid w:val="00F31C48"/>
    <w:rsid w:val="00F3367D"/>
    <w:rsid w:val="00F33BE3"/>
    <w:rsid w:val="00F36220"/>
    <w:rsid w:val="00F3650E"/>
    <w:rsid w:val="00F379FD"/>
    <w:rsid w:val="00F40115"/>
    <w:rsid w:val="00F407BE"/>
    <w:rsid w:val="00F42D55"/>
    <w:rsid w:val="00F433C8"/>
    <w:rsid w:val="00F43B66"/>
    <w:rsid w:val="00F43CBA"/>
    <w:rsid w:val="00F4427C"/>
    <w:rsid w:val="00F447D7"/>
    <w:rsid w:val="00F44A6B"/>
    <w:rsid w:val="00F44BE6"/>
    <w:rsid w:val="00F451A9"/>
    <w:rsid w:val="00F464C7"/>
    <w:rsid w:val="00F46774"/>
    <w:rsid w:val="00F50BD3"/>
    <w:rsid w:val="00F518F9"/>
    <w:rsid w:val="00F51B32"/>
    <w:rsid w:val="00F52000"/>
    <w:rsid w:val="00F52826"/>
    <w:rsid w:val="00F536E0"/>
    <w:rsid w:val="00F53A96"/>
    <w:rsid w:val="00F55236"/>
    <w:rsid w:val="00F553B4"/>
    <w:rsid w:val="00F55B9B"/>
    <w:rsid w:val="00F564BD"/>
    <w:rsid w:val="00F57E23"/>
    <w:rsid w:val="00F61CF6"/>
    <w:rsid w:val="00F621FE"/>
    <w:rsid w:val="00F62E33"/>
    <w:rsid w:val="00F6340B"/>
    <w:rsid w:val="00F63A8D"/>
    <w:rsid w:val="00F64D78"/>
    <w:rsid w:val="00F6514C"/>
    <w:rsid w:val="00F66C84"/>
    <w:rsid w:val="00F6768B"/>
    <w:rsid w:val="00F70FD0"/>
    <w:rsid w:val="00F7135F"/>
    <w:rsid w:val="00F719F6"/>
    <w:rsid w:val="00F7224F"/>
    <w:rsid w:val="00F72D2E"/>
    <w:rsid w:val="00F76E8B"/>
    <w:rsid w:val="00F76F43"/>
    <w:rsid w:val="00F77245"/>
    <w:rsid w:val="00F80312"/>
    <w:rsid w:val="00F80E3D"/>
    <w:rsid w:val="00F81378"/>
    <w:rsid w:val="00F8207C"/>
    <w:rsid w:val="00F822B9"/>
    <w:rsid w:val="00F83D38"/>
    <w:rsid w:val="00F848AB"/>
    <w:rsid w:val="00F84C1C"/>
    <w:rsid w:val="00F852A0"/>
    <w:rsid w:val="00F87ED5"/>
    <w:rsid w:val="00F9136D"/>
    <w:rsid w:val="00F92465"/>
    <w:rsid w:val="00F92B88"/>
    <w:rsid w:val="00F9346B"/>
    <w:rsid w:val="00F938C4"/>
    <w:rsid w:val="00F9462E"/>
    <w:rsid w:val="00F94BAD"/>
    <w:rsid w:val="00F96572"/>
    <w:rsid w:val="00F96FCD"/>
    <w:rsid w:val="00FA08FA"/>
    <w:rsid w:val="00FA141B"/>
    <w:rsid w:val="00FA28F3"/>
    <w:rsid w:val="00FA2E7E"/>
    <w:rsid w:val="00FA3774"/>
    <w:rsid w:val="00FA3802"/>
    <w:rsid w:val="00FA4994"/>
    <w:rsid w:val="00FA782F"/>
    <w:rsid w:val="00FB0DAA"/>
    <w:rsid w:val="00FB347B"/>
    <w:rsid w:val="00FB390F"/>
    <w:rsid w:val="00FB3F63"/>
    <w:rsid w:val="00FB406B"/>
    <w:rsid w:val="00FB40B4"/>
    <w:rsid w:val="00FB5E1F"/>
    <w:rsid w:val="00FB5EB5"/>
    <w:rsid w:val="00FB66DA"/>
    <w:rsid w:val="00FC04D1"/>
    <w:rsid w:val="00FC088A"/>
    <w:rsid w:val="00FC0B8C"/>
    <w:rsid w:val="00FC0C3B"/>
    <w:rsid w:val="00FC0FF4"/>
    <w:rsid w:val="00FC1BB1"/>
    <w:rsid w:val="00FC21B2"/>
    <w:rsid w:val="00FC2A41"/>
    <w:rsid w:val="00FC2F36"/>
    <w:rsid w:val="00FC400E"/>
    <w:rsid w:val="00FC4D40"/>
    <w:rsid w:val="00FC5F83"/>
    <w:rsid w:val="00FC67EA"/>
    <w:rsid w:val="00FC6AB9"/>
    <w:rsid w:val="00FC7789"/>
    <w:rsid w:val="00FD08AF"/>
    <w:rsid w:val="00FD1B99"/>
    <w:rsid w:val="00FD3078"/>
    <w:rsid w:val="00FD5433"/>
    <w:rsid w:val="00FD54A5"/>
    <w:rsid w:val="00FD613E"/>
    <w:rsid w:val="00FD633A"/>
    <w:rsid w:val="00FD64BB"/>
    <w:rsid w:val="00FD6CF1"/>
    <w:rsid w:val="00FE07A4"/>
    <w:rsid w:val="00FE0B5C"/>
    <w:rsid w:val="00FE0E5A"/>
    <w:rsid w:val="00FE204C"/>
    <w:rsid w:val="00FE2EA1"/>
    <w:rsid w:val="00FE34B2"/>
    <w:rsid w:val="00FE390A"/>
    <w:rsid w:val="00FE6025"/>
    <w:rsid w:val="00FE6E7A"/>
    <w:rsid w:val="00FE77A0"/>
    <w:rsid w:val="00FE7836"/>
    <w:rsid w:val="00FE7A28"/>
    <w:rsid w:val="00FE7F49"/>
    <w:rsid w:val="00FF2A19"/>
    <w:rsid w:val="00FF3706"/>
    <w:rsid w:val="00FF3711"/>
    <w:rsid w:val="00FF4465"/>
    <w:rsid w:val="00FF47AF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87ED"/>
  <w15:docId w15:val="{201C2207-E7FD-49B2-94E9-BAABB1A4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E33"/>
  </w:style>
  <w:style w:type="paragraph" w:styleId="Footer">
    <w:name w:val="footer"/>
    <w:basedOn w:val="Normal"/>
    <w:link w:val="FooterChar"/>
    <w:uiPriority w:val="99"/>
    <w:unhideWhenUsed/>
    <w:rsid w:val="00F6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E33"/>
  </w:style>
  <w:style w:type="character" w:styleId="Hyperlink">
    <w:name w:val="Hyperlink"/>
    <w:basedOn w:val="DefaultParagraphFont"/>
    <w:uiPriority w:val="99"/>
    <w:unhideWhenUsed/>
    <w:rsid w:val="002D5C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1D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charlotte.org/foodpantrymen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fsfoodpantry@jfscharlott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jfscharlotte.org/foodpantrymen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fsfoodpantry@jfscharlott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730F-D3C7-4EBF-B24F-D3A1C5B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ard</dc:creator>
  <cp:lastModifiedBy>Loftis, Julie</cp:lastModifiedBy>
  <cp:revision>2</cp:revision>
  <cp:lastPrinted>2022-09-19T19:15:00Z</cp:lastPrinted>
  <dcterms:created xsi:type="dcterms:W3CDTF">2022-09-20T17:34:00Z</dcterms:created>
  <dcterms:modified xsi:type="dcterms:W3CDTF">2022-09-20T17:34:00Z</dcterms:modified>
</cp:coreProperties>
</file>